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8C" w:rsidRDefault="00B8617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121A0A">
        <w:rPr>
          <w:rFonts w:ascii="Times New Roman" w:hAnsi="Times New Roman" w:cs="Times New Roman"/>
          <w:b/>
          <w:bCs/>
          <w:sz w:val="28"/>
          <w:szCs w:val="28"/>
        </w:rPr>
        <w:t xml:space="preserve"> ведення</w:t>
      </w:r>
    </w:p>
    <w:p w:rsidR="00202D8C" w:rsidRPr="00515BE4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ідання  виконавчого комітету</w:t>
      </w:r>
      <w:r w:rsidR="0034269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E18A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202D8C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202D8C" w:rsidRDefault="002E2921" w:rsidP="00CA43F2">
      <w:pPr>
        <w:spacing w:before="80"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5E18A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2044BD">
        <w:rPr>
          <w:rFonts w:ascii="Times New Roman" w:hAnsi="Times New Roman" w:cs="Times New Roman"/>
          <w:b/>
          <w:bCs/>
          <w:sz w:val="28"/>
          <w:szCs w:val="28"/>
        </w:rPr>
        <w:t xml:space="preserve"> грудня</w:t>
      </w:r>
      <w:r w:rsidR="00642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3C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A17819" w:rsidRDefault="008F37FD" w:rsidP="00A17819">
      <w:pPr>
        <w:spacing w:before="80" w:line="100" w:lineRule="atLeast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18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717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31E35" w:rsidRPr="00A17819" w:rsidRDefault="00202D8C" w:rsidP="00F31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 w:rsidR="00F31E35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ходить </w:t>
      </w:r>
      <w:r w:rsidR="006815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7056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121605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тько В.П.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дра Я.П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В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</w:t>
      </w:r>
      <w:r w:rsidR="00BC0674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D7BBD" w:rsidRPr="00A832EC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ь Н.М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.І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В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иняст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ко Я.П.       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інська О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інськ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й Ю.М.</w:t>
      </w:r>
    </w:p>
    <w:p w:rsidR="004D7BBD" w:rsidRPr="00D460B3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кач А.Б.</w:t>
      </w:r>
    </w:p>
    <w:p w:rsidR="004D7BBD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 Й.Й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инська Т.О.</w:t>
      </w:r>
    </w:p>
    <w:p w:rsidR="005B77EF" w:rsidRDefault="005448F1" w:rsidP="005B77EF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В.А.</w:t>
      </w:r>
      <w:r w:rsidR="005B77EF" w:rsidRPr="005B7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F1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ра О.С.</w:t>
      </w:r>
    </w:p>
    <w:p w:rsidR="00396E7E" w:rsidRDefault="00396E7E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В.М.</w:t>
      </w:r>
    </w:p>
    <w:p w:rsidR="009E6681" w:rsidRPr="00F9303B" w:rsidRDefault="004D7BBD" w:rsidP="00F9303B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овська С.Л.</w:t>
      </w:r>
    </w:p>
    <w:p w:rsidR="0097606A" w:rsidRDefault="00B07C13" w:rsidP="0097606A">
      <w:pPr>
        <w:spacing w:before="8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Pr="006815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18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633AD" w:rsidRPr="00914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AD">
        <w:rPr>
          <w:rFonts w:ascii="Times New Roman" w:hAnsi="Times New Roman" w:cs="Times New Roman"/>
          <w:b/>
          <w:bCs/>
          <w:sz w:val="28"/>
          <w:szCs w:val="28"/>
        </w:rPr>
        <w:t>членів вико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>навчого комітету</w:t>
      </w:r>
      <w:r w:rsidR="00A50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18A5" w:rsidRPr="005E18A5" w:rsidRDefault="00202D8C" w:rsidP="005E18A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606A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E77336" w:rsidRPr="0097606A">
        <w:rPr>
          <w:rFonts w:ascii="Times New Roman" w:hAnsi="Times New Roman" w:cs="Times New Roman"/>
          <w:b/>
          <w:sz w:val="28"/>
          <w:szCs w:val="28"/>
        </w:rPr>
        <w:t>:</w:t>
      </w:r>
      <w:r w:rsidR="00135051" w:rsidRPr="0097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8A5">
        <w:rPr>
          <w:rFonts w:ascii="Times New Roman" w:hAnsi="Times New Roman" w:cs="Times New Roman"/>
          <w:sz w:val="28"/>
          <w:szCs w:val="28"/>
        </w:rPr>
        <w:t xml:space="preserve">Грицак А.В., </w:t>
      </w:r>
      <w:r w:rsidR="00D6605C" w:rsidRPr="005E18A5">
        <w:rPr>
          <w:rFonts w:ascii="Times New Roman" w:hAnsi="Times New Roman" w:cs="Times New Roman"/>
          <w:sz w:val="28"/>
          <w:szCs w:val="28"/>
        </w:rPr>
        <w:t>Кресінський В.О., Овсинська Т.О.</w:t>
      </w:r>
      <w:r w:rsidR="005E18A5">
        <w:rPr>
          <w:rFonts w:ascii="Times New Roman" w:hAnsi="Times New Roman" w:cs="Times New Roman"/>
          <w:sz w:val="28"/>
          <w:szCs w:val="28"/>
        </w:rPr>
        <w:t>,</w:t>
      </w:r>
      <w:r w:rsidR="005E18A5" w:rsidRPr="005E18A5">
        <w:rPr>
          <w:rFonts w:ascii="Times New Roman" w:hAnsi="Times New Roman" w:cs="Times New Roman"/>
          <w:sz w:val="28"/>
          <w:szCs w:val="28"/>
        </w:rPr>
        <w:t xml:space="preserve"> Штира О.С.</w:t>
      </w:r>
    </w:p>
    <w:p w:rsidR="00C021D7" w:rsidRPr="00C021D7" w:rsidRDefault="00C021D7" w:rsidP="00C021D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21D7" w:rsidRDefault="006E6047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812952">
        <w:rPr>
          <w:rFonts w:ascii="Times New Roman" w:hAnsi="Times New Roman" w:cs="Times New Roman"/>
          <w:b/>
          <w:sz w:val="28"/>
          <w:szCs w:val="28"/>
        </w:rPr>
        <w:t>ий</w:t>
      </w:r>
      <w:r w:rsidRPr="00696A4B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1D7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955925" w:rsidRDefault="00202D8C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7C1D5B">
        <w:rPr>
          <w:rFonts w:ascii="Times New Roman" w:hAnsi="Times New Roman" w:cs="Times New Roman"/>
          <w:sz w:val="28"/>
          <w:szCs w:val="28"/>
        </w:rPr>
        <w:t xml:space="preserve">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</w:t>
      </w:r>
      <w:r w:rsidR="005E18A5">
        <w:rPr>
          <w:rFonts w:ascii="Times New Roman" w:hAnsi="Times New Roman" w:cs="Times New Roman"/>
          <w:sz w:val="28"/>
          <w:szCs w:val="28"/>
        </w:rPr>
        <w:t>шост</w:t>
      </w:r>
      <w:r w:rsidR="00C021D7">
        <w:rPr>
          <w:rFonts w:ascii="Times New Roman" w:hAnsi="Times New Roman" w:cs="Times New Roman"/>
          <w:sz w:val="28"/>
          <w:szCs w:val="28"/>
        </w:rPr>
        <w:t xml:space="preserve">ого </w:t>
      </w:r>
      <w:r w:rsidR="001A2343">
        <w:rPr>
          <w:rFonts w:ascii="Times New Roman" w:hAnsi="Times New Roman" w:cs="Times New Roman"/>
          <w:sz w:val="28"/>
          <w:szCs w:val="28"/>
        </w:rPr>
        <w:t>поза</w:t>
      </w:r>
      <w:r w:rsidR="00332CC3">
        <w:rPr>
          <w:rFonts w:ascii="Times New Roman" w:hAnsi="Times New Roman" w:cs="Times New Roman"/>
          <w:sz w:val="28"/>
          <w:szCs w:val="28"/>
        </w:rPr>
        <w:t xml:space="preserve">чергового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:</w:t>
      </w:r>
    </w:p>
    <w:p w:rsidR="005E18A5" w:rsidRDefault="005E18A5" w:rsidP="005E18A5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4FF">
        <w:rPr>
          <w:rFonts w:ascii="Times New Roman" w:hAnsi="Times New Roman" w:cs="Times New Roman"/>
          <w:sz w:val="28"/>
          <w:szCs w:val="28"/>
        </w:rPr>
        <w:t xml:space="preserve">1. Про відтермінування на час </w:t>
      </w:r>
      <w:r w:rsidR="00C82651">
        <w:rPr>
          <w:rFonts w:ascii="Times New Roman" w:hAnsi="Times New Roman" w:cs="Times New Roman"/>
          <w:sz w:val="28"/>
          <w:szCs w:val="28"/>
        </w:rPr>
        <w:t>***</w:t>
      </w:r>
      <w:r w:rsidRPr="005D74FF">
        <w:rPr>
          <w:rFonts w:ascii="Times New Roman" w:hAnsi="Times New Roman" w:cs="Times New Roman"/>
          <w:sz w:val="28"/>
          <w:szCs w:val="28"/>
        </w:rPr>
        <w:t xml:space="preserve"> Задоровського А.С. строку на підписання договору купівлі-продажу за результатами електронного аукціону</w:t>
      </w:r>
      <w:r w:rsidRPr="005D7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E18A5" w:rsidRPr="005E18A5" w:rsidRDefault="005E18A5" w:rsidP="005E18A5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4FF">
        <w:rPr>
          <w:rFonts w:ascii="Times New Roman" w:hAnsi="Times New Roman" w:cs="Times New Roman"/>
          <w:color w:val="000000"/>
          <w:sz w:val="28"/>
        </w:rPr>
        <w:t xml:space="preserve">2. </w:t>
      </w:r>
      <w:r w:rsidRPr="005D74FF">
        <w:rPr>
          <w:rFonts w:ascii="Times New Roman" w:hAnsi="Times New Roman"/>
          <w:iCs/>
          <w:color w:val="000000"/>
          <w:sz w:val="28"/>
          <w:szCs w:val="28"/>
        </w:rPr>
        <w:t>Про внесення змін в перелік платних послуг комунального підприємства «Чортківський туристичино-інформаційний центр»  Чортківської міської ради.</w:t>
      </w:r>
    </w:p>
    <w:p w:rsidR="005E18A5" w:rsidRDefault="005E18A5" w:rsidP="005E18A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16B0">
        <w:rPr>
          <w:rFonts w:ascii="Times New Roman" w:hAnsi="Times New Roman" w:cs="Times New Roman"/>
          <w:bCs/>
          <w:iCs/>
          <w:sz w:val="28"/>
          <w:szCs w:val="28"/>
        </w:rPr>
        <w:t>Різне.</w:t>
      </w:r>
    </w:p>
    <w:p w:rsidR="00594AA6" w:rsidRDefault="00F811C8" w:rsidP="00594AA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>
        <w:rPr>
          <w:rFonts w:ascii="Times New Roman" w:hAnsi="Times New Roman" w:cs="Times New Roman"/>
          <w:b/>
          <w:sz w:val="28"/>
          <w:szCs w:val="28"/>
        </w:rPr>
        <w:t>в</w:t>
      </w:r>
      <w:r w:rsidRPr="00ED5BC8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AA6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EC59D1" w:rsidRDefault="00C816B8" w:rsidP="00594AA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>за - 1</w:t>
      </w:r>
      <w:r w:rsidR="005E18A5">
        <w:rPr>
          <w:rFonts w:ascii="Times New Roman" w:hAnsi="Times New Roman" w:cs="Times New Roman"/>
          <w:sz w:val="28"/>
          <w:szCs w:val="28"/>
        </w:rPr>
        <w:t>4</w:t>
      </w:r>
      <w:r w:rsidR="00EC59D1" w:rsidRPr="00ED5BC8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5A6CDD" w:rsidRDefault="002E4009" w:rsidP="005A6CDD">
      <w:pPr>
        <w:pStyle w:val="13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твердити і взяти за основу порядок денний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</w:t>
      </w:r>
      <w:r w:rsidR="005E18A5">
        <w:rPr>
          <w:rFonts w:ascii="Times New Roman" w:hAnsi="Times New Roman" w:cs="Times New Roman"/>
          <w:sz w:val="28"/>
          <w:szCs w:val="28"/>
        </w:rPr>
        <w:t>шост</w:t>
      </w:r>
      <w:r w:rsidR="00F30838">
        <w:rPr>
          <w:rFonts w:ascii="Times New Roman" w:hAnsi="Times New Roman" w:cs="Times New Roman"/>
          <w:sz w:val="28"/>
          <w:szCs w:val="28"/>
        </w:rPr>
        <w:t>о</w:t>
      </w:r>
      <w:r w:rsidR="005B77EF">
        <w:rPr>
          <w:rFonts w:ascii="Times New Roman" w:hAnsi="Times New Roman" w:cs="Times New Roman"/>
          <w:sz w:val="28"/>
          <w:szCs w:val="28"/>
        </w:rPr>
        <w:t xml:space="preserve">го </w:t>
      </w:r>
      <w:r w:rsidR="00912C79">
        <w:rPr>
          <w:rFonts w:ascii="Times New Roman" w:hAnsi="Times New Roman" w:cs="Times New Roman"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 </w:t>
      </w:r>
      <w:r w:rsidR="001A2343">
        <w:rPr>
          <w:rFonts w:ascii="Times New Roman" w:hAnsi="Times New Roman" w:cs="Times New Roman"/>
          <w:sz w:val="28"/>
          <w:szCs w:val="28"/>
        </w:rPr>
        <w:t>поза</w:t>
      </w:r>
      <w:r w:rsidRPr="00ED5BC8">
        <w:rPr>
          <w:rFonts w:ascii="Times New Roman" w:hAnsi="Times New Roman" w:cs="Times New Roman"/>
          <w:sz w:val="28"/>
          <w:szCs w:val="28"/>
        </w:rPr>
        <w:t>чергового засідання виконавчого комітету.</w:t>
      </w:r>
    </w:p>
    <w:p w:rsidR="00202D8C" w:rsidRDefault="00202D8C" w:rsidP="005A6CDD">
      <w:pPr>
        <w:pStyle w:val="13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F15353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>засідання виконавчого комітету в цілому</w:t>
      </w:r>
      <w:r w:rsidR="00C2387F" w:rsidRPr="0016032C">
        <w:rPr>
          <w:rFonts w:ascii="Times New Roman" w:hAnsi="Times New Roman" w:cs="Times New Roman"/>
          <w:sz w:val="28"/>
          <w:szCs w:val="28"/>
        </w:rPr>
        <w:t>.</w:t>
      </w:r>
    </w:p>
    <w:p w:rsidR="005E18A5" w:rsidRPr="005E18A5" w:rsidRDefault="005E18A5" w:rsidP="005E18A5">
      <w:pPr>
        <w:pStyle w:val="ac"/>
        <w:jc w:val="both"/>
      </w:pPr>
      <w:r w:rsidRPr="001603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нформував: </w:t>
      </w:r>
      <w:r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Pr="0016032C">
        <w:rPr>
          <w:rFonts w:ascii="Times New Roman" w:hAnsi="Times New Roman" w:cs="Times New Roman"/>
          <w:sz w:val="28"/>
          <w:szCs w:val="28"/>
        </w:rPr>
        <w:t>, який запропонував включити в порядок денний проє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032C">
        <w:rPr>
          <w:rFonts w:ascii="Times New Roman" w:hAnsi="Times New Roman" w:cs="Times New Roman"/>
          <w:sz w:val="28"/>
          <w:szCs w:val="28"/>
        </w:rPr>
        <w:t xml:space="preserve"> рішен</w:t>
      </w:r>
      <w:r>
        <w:rPr>
          <w:rFonts w:ascii="Times New Roman" w:hAnsi="Times New Roman" w:cs="Times New Roman"/>
          <w:sz w:val="28"/>
          <w:szCs w:val="28"/>
        </w:rPr>
        <w:t xml:space="preserve">ь: </w:t>
      </w:r>
      <w:r w:rsidRPr="005E18A5">
        <w:rPr>
          <w:rFonts w:ascii="Times New Roman" w:hAnsi="Times New Roman" w:cs="Times New Roman"/>
          <w:sz w:val="28"/>
          <w:szCs w:val="28"/>
        </w:rPr>
        <w:t xml:space="preserve">«Про затвердження титульного списку робіт комунального </w:t>
      </w:r>
      <w:r>
        <w:rPr>
          <w:rFonts w:ascii="Times New Roman" w:hAnsi="Times New Roman" w:cs="Times New Roman"/>
          <w:sz w:val="28"/>
          <w:szCs w:val="28"/>
        </w:rPr>
        <w:t>підприємства «</w:t>
      </w:r>
      <w:r w:rsidRPr="005E18A5">
        <w:rPr>
          <w:rFonts w:ascii="Times New Roman" w:hAnsi="Times New Roman" w:cs="Times New Roman"/>
          <w:sz w:val="28"/>
          <w:szCs w:val="28"/>
        </w:rPr>
        <w:t xml:space="preserve">Благоустрій» міської ради», </w:t>
      </w:r>
      <w:r w:rsidRPr="005E18A5">
        <w:rPr>
          <w:rFonts w:ascii="Times New Roman" w:hAnsi="Times New Roman" w:cs="Times New Roman"/>
          <w:iCs/>
          <w:color w:val="000000"/>
          <w:sz w:val="28"/>
          <w:szCs w:val="28"/>
        </w:rPr>
        <w:t>«Про схвалення проекту цільової Програми збільшення статутного капіталу КП «Благоустрій» Чортківської міської ради на 2022-2024 роки», «</w:t>
      </w:r>
      <w:r w:rsidRPr="005E18A5">
        <w:rPr>
          <w:rFonts w:ascii="Times New Roman" w:hAnsi="Times New Roman" w:cs="Times New Roman"/>
          <w:sz w:val="28"/>
          <w:szCs w:val="28"/>
        </w:rPr>
        <w:t>Про надання адресної грошової допомоги громадянам Чортківської міської територіальної громади»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і виніс на </w:t>
      </w:r>
      <w:r>
        <w:rPr>
          <w:rFonts w:ascii="Times New Roman" w:hAnsi="Times New Roman" w:cs="Times New Roman"/>
          <w:sz w:val="28"/>
          <w:szCs w:val="28"/>
        </w:rPr>
        <w:t xml:space="preserve">голосування </w:t>
      </w:r>
      <w:r w:rsidRPr="0016032C">
        <w:rPr>
          <w:rFonts w:ascii="Times New Roman" w:hAnsi="Times New Roman" w:cs="Times New Roman"/>
          <w:sz w:val="28"/>
          <w:szCs w:val="28"/>
        </w:rPr>
        <w:t>затвердження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16032C">
        <w:rPr>
          <w:rFonts w:ascii="Times New Roman" w:hAnsi="Times New Roman" w:cs="Times New Roman"/>
          <w:sz w:val="28"/>
          <w:szCs w:val="28"/>
        </w:rPr>
        <w:t xml:space="preserve"> 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032C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 в цілому.</w:t>
      </w:r>
    </w:p>
    <w:p w:rsidR="00202D8C" w:rsidRPr="0016032C" w:rsidRDefault="009F5D23" w:rsidP="0016032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Гол</w:t>
      </w:r>
      <w:r w:rsidR="00C662BB" w:rsidRPr="0016032C">
        <w:rPr>
          <w:rFonts w:ascii="Times New Roman" w:hAnsi="Times New Roman" w:cs="Times New Roman"/>
          <w:b/>
          <w:sz w:val="28"/>
          <w:szCs w:val="28"/>
        </w:rPr>
        <w:t>осування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2BB" w:rsidRPr="0016032C">
        <w:rPr>
          <w:rFonts w:ascii="Times New Roman" w:hAnsi="Times New Roman" w:cs="Times New Roman"/>
          <w:sz w:val="28"/>
          <w:szCs w:val="28"/>
        </w:rPr>
        <w:t>за - 1</w:t>
      </w:r>
      <w:r w:rsidR="005E18A5">
        <w:rPr>
          <w:rFonts w:ascii="Times New Roman" w:hAnsi="Times New Roman" w:cs="Times New Roman"/>
          <w:sz w:val="28"/>
          <w:szCs w:val="28"/>
        </w:rPr>
        <w:t>4</w:t>
      </w:r>
      <w:r w:rsidR="00202D8C" w:rsidRPr="0016032C">
        <w:rPr>
          <w:rFonts w:ascii="Times New Roman" w:hAnsi="Times New Roman" w:cs="Times New Roman"/>
          <w:sz w:val="28"/>
          <w:szCs w:val="28"/>
        </w:rPr>
        <w:t>, проти - 0, утримались</w:t>
      </w:r>
      <w:r w:rsidR="006E5725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16032C">
        <w:rPr>
          <w:rFonts w:ascii="Times New Roman" w:hAnsi="Times New Roman" w:cs="Times New Roman"/>
          <w:sz w:val="28"/>
          <w:szCs w:val="28"/>
        </w:rPr>
        <w:t>-</w:t>
      </w:r>
      <w:r w:rsidR="006E5725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16032C">
        <w:rPr>
          <w:rFonts w:ascii="Times New Roman" w:hAnsi="Times New Roman" w:cs="Times New Roman"/>
          <w:sz w:val="28"/>
          <w:szCs w:val="28"/>
        </w:rPr>
        <w:t>0.</w:t>
      </w:r>
    </w:p>
    <w:p w:rsidR="002A4726" w:rsidRPr="0016032C" w:rsidRDefault="00202D8C" w:rsidP="0016032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Виріш</w:t>
      </w:r>
      <w:r w:rsidR="00241DAF" w:rsidRPr="0016032C">
        <w:rPr>
          <w:rFonts w:ascii="Times New Roman" w:hAnsi="Times New Roman" w:cs="Times New Roman"/>
          <w:b/>
          <w:sz w:val="28"/>
          <w:szCs w:val="28"/>
        </w:rPr>
        <w:t>и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 w:rsidRPr="0016032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41DAF" w:rsidRPr="0016032C">
        <w:rPr>
          <w:rFonts w:ascii="Times New Roman" w:hAnsi="Times New Roman" w:cs="Times New Roman"/>
          <w:sz w:val="28"/>
          <w:szCs w:val="28"/>
        </w:rPr>
        <w:t>порядок денний</w:t>
      </w:r>
      <w:r w:rsidR="008E00D4" w:rsidRPr="0016032C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 </w:t>
      </w:r>
      <w:r w:rsidRPr="0016032C">
        <w:rPr>
          <w:rFonts w:ascii="Times New Roman" w:hAnsi="Times New Roman" w:cs="Times New Roman"/>
          <w:sz w:val="28"/>
          <w:szCs w:val="28"/>
        </w:rPr>
        <w:t>в цілому.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РЕГЛАМЕНТ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5453CF">
        <w:rPr>
          <w:rFonts w:ascii="Times New Roman" w:hAnsi="Times New Roman" w:cs="Times New Roman"/>
          <w:sz w:val="28"/>
          <w:szCs w:val="28"/>
        </w:rPr>
        <w:t>шос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172743">
        <w:rPr>
          <w:rFonts w:ascii="Times New Roman" w:hAnsi="Times New Roman" w:cs="Times New Roman"/>
          <w:sz w:val="28"/>
          <w:szCs w:val="28"/>
        </w:rPr>
        <w:t xml:space="preserve"> </w:t>
      </w:r>
      <w:r w:rsidR="00D6605C">
        <w:rPr>
          <w:rFonts w:ascii="Times New Roman" w:hAnsi="Times New Roman" w:cs="Times New Roman"/>
          <w:sz w:val="28"/>
          <w:szCs w:val="28"/>
        </w:rPr>
        <w:t>поза</w:t>
      </w:r>
      <w:r w:rsidRPr="00172743">
        <w:rPr>
          <w:rFonts w:ascii="Times New Roman" w:hAnsi="Times New Roman" w:cs="Times New Roman"/>
          <w:sz w:val="28"/>
          <w:szCs w:val="28"/>
        </w:rPr>
        <w:t>чергового засідання виконавчого комітету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Чортківської міської ради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Для доповіді з питання порядку денного  не більше 10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Співдоповіді  5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Виступів у обговоренні (дискусії)  3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Довідок 1 хв.</w:t>
      </w:r>
    </w:p>
    <w:p w:rsidR="007A52BE" w:rsidRPr="00E9274B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AA0283">
        <w:rPr>
          <w:rFonts w:ascii="Times New Roman" w:hAnsi="Times New Roman" w:cs="Times New Roman"/>
          <w:sz w:val="28"/>
          <w:szCs w:val="28"/>
        </w:rPr>
        <w:t>4</w:t>
      </w:r>
      <w:r w:rsidR="005453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283">
        <w:rPr>
          <w:rFonts w:ascii="Times New Roman" w:hAnsi="Times New Roman" w:cs="Times New Roman"/>
          <w:sz w:val="28"/>
          <w:szCs w:val="28"/>
        </w:rPr>
        <w:t>поза</w:t>
      </w:r>
      <w:r w:rsidRPr="00172743">
        <w:rPr>
          <w:rFonts w:ascii="Times New Roman" w:hAnsi="Times New Roman" w:cs="Times New Roman"/>
          <w:sz w:val="28"/>
          <w:szCs w:val="28"/>
        </w:rPr>
        <w:t>черговог</w:t>
      </w:r>
      <w:r w:rsidR="001A2343">
        <w:rPr>
          <w:rFonts w:ascii="Times New Roman" w:hAnsi="Times New Roman" w:cs="Times New Roman"/>
          <w:sz w:val="28"/>
          <w:szCs w:val="28"/>
        </w:rPr>
        <w:t>о</w:t>
      </w:r>
      <w:r w:rsidRPr="00172743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 Чортківської міської ради завершити до </w:t>
      </w:r>
      <w:r w:rsidRPr="008563ED">
        <w:rPr>
          <w:rFonts w:ascii="Times New Roman" w:hAnsi="Times New Roman" w:cs="Times New Roman"/>
          <w:sz w:val="28"/>
          <w:szCs w:val="28"/>
        </w:rPr>
        <w:t>1</w:t>
      </w:r>
      <w:r w:rsidR="002E59C5">
        <w:rPr>
          <w:rFonts w:ascii="Times New Roman" w:hAnsi="Times New Roman" w:cs="Times New Roman"/>
          <w:sz w:val="28"/>
          <w:szCs w:val="28"/>
        </w:rPr>
        <w:t>6</w:t>
      </w:r>
      <w:r w:rsidRPr="008563ED">
        <w:rPr>
          <w:rFonts w:ascii="Times New Roman" w:hAnsi="Times New Roman" w:cs="Times New Roman"/>
          <w:sz w:val="28"/>
          <w:szCs w:val="28"/>
        </w:rPr>
        <w:t>.</w:t>
      </w:r>
      <w:r w:rsidR="002E59C5">
        <w:rPr>
          <w:rFonts w:ascii="Times New Roman" w:hAnsi="Times New Roman" w:cs="Times New Roman"/>
          <w:sz w:val="28"/>
          <w:szCs w:val="28"/>
        </w:rPr>
        <w:t>00</w:t>
      </w:r>
      <w:r w:rsidRPr="00172743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12C79" w:rsidRPr="0016032C" w:rsidRDefault="00912C79" w:rsidP="0016032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D23" w:rsidRDefault="00681585" w:rsidP="00761D23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3CF" w:rsidRPr="005D74FF">
        <w:rPr>
          <w:rFonts w:ascii="Times New Roman" w:hAnsi="Times New Roman" w:cs="Times New Roman"/>
          <w:sz w:val="28"/>
          <w:szCs w:val="28"/>
        </w:rPr>
        <w:t xml:space="preserve">Про відтермінування на час </w:t>
      </w:r>
      <w:r w:rsidR="00C82651">
        <w:rPr>
          <w:rFonts w:ascii="Times New Roman" w:hAnsi="Times New Roman" w:cs="Times New Roman"/>
          <w:sz w:val="28"/>
          <w:szCs w:val="28"/>
        </w:rPr>
        <w:t>***</w:t>
      </w:r>
      <w:bookmarkStart w:id="0" w:name="_GoBack"/>
      <w:bookmarkEnd w:id="0"/>
      <w:r w:rsidR="005453CF" w:rsidRPr="005D74FF">
        <w:rPr>
          <w:rFonts w:ascii="Times New Roman" w:hAnsi="Times New Roman" w:cs="Times New Roman"/>
          <w:sz w:val="28"/>
          <w:szCs w:val="28"/>
        </w:rPr>
        <w:t xml:space="preserve"> Задоровського А.С. строку на підписання договору купівлі-продажу за результатами електронного аукціону</w:t>
      </w:r>
      <w:r w:rsidR="005453CF" w:rsidRPr="005D74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53CF" w:rsidRPr="005453CF" w:rsidRDefault="005453CF" w:rsidP="005453CF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D2B80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є</w:t>
      </w:r>
      <w:r w:rsidRPr="001D2B80">
        <w:rPr>
          <w:rFonts w:ascii="Times New Roman" w:eastAsia="SimSun" w:hAnsi="Times New Roman"/>
          <w:b/>
          <w:sz w:val="28"/>
          <w:szCs w:val="28"/>
          <w:lang w:eastAsia="hi-IN" w:bidi="hi-IN"/>
        </w:rPr>
        <w:t>:</w:t>
      </w:r>
      <w:r w:rsidRPr="005453CF"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  <w:t xml:space="preserve"> </w:t>
      </w:r>
      <w:r w:rsidRPr="005453CF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545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53CF" w:rsidRDefault="005453CF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4, проти - 0, утримались - 0.</w:t>
      </w:r>
    </w:p>
    <w:p w:rsidR="005453CF" w:rsidRDefault="005453CF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50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53CF" w:rsidRDefault="005453CF" w:rsidP="00761D2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453CF" w:rsidRDefault="005453CF" w:rsidP="001E29B1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4FF">
        <w:rPr>
          <w:rFonts w:ascii="Times New Roman" w:hAnsi="Times New Roman"/>
          <w:iCs/>
          <w:color w:val="000000"/>
          <w:sz w:val="28"/>
          <w:szCs w:val="28"/>
        </w:rPr>
        <w:t>Про внесення змін в перелік платних послуг комунального підприємства «Чортківський туристичино-інформаційний центр»  Чортківської міської ради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5453CF" w:rsidRPr="001E29B1" w:rsidRDefault="005453CF" w:rsidP="005453CF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1E29B1">
        <w:rPr>
          <w:rFonts w:ascii="Times New Roman" w:eastAsia="SimSun" w:hAnsi="Times New Roman"/>
          <w:sz w:val="28"/>
          <w:szCs w:val="28"/>
          <w:lang w:eastAsia="hi-IN" w:bidi="hi-IN"/>
        </w:rPr>
        <w:t>заступни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ця</w:t>
      </w:r>
      <w:r w:rsidRPr="001E29B1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міського голови з питань </w:t>
      </w:r>
      <w:r w:rsidRPr="001E29B1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мила Колісник</w:t>
      </w:r>
      <w:r w:rsidRP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а ознайомила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53CF" w:rsidRDefault="005453CF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4, проти - 0, утримались - 0.</w:t>
      </w:r>
    </w:p>
    <w:p w:rsidR="005453CF" w:rsidRDefault="005453CF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51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53CF" w:rsidRDefault="005453CF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CF" w:rsidRDefault="005453CF" w:rsidP="001E29B1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453CF">
        <w:rPr>
          <w:rFonts w:ascii="Times New Roman" w:hAnsi="Times New Roman" w:cs="Times New Roman"/>
          <w:sz w:val="28"/>
          <w:szCs w:val="28"/>
        </w:rPr>
        <w:t xml:space="preserve"> </w:t>
      </w:r>
      <w:r w:rsidRPr="005E18A5">
        <w:rPr>
          <w:rFonts w:ascii="Times New Roman" w:hAnsi="Times New Roman" w:cs="Times New Roman"/>
          <w:sz w:val="28"/>
          <w:szCs w:val="28"/>
        </w:rPr>
        <w:t xml:space="preserve">Про затвердження титульного списку робіт комунального </w:t>
      </w:r>
      <w:r>
        <w:rPr>
          <w:rFonts w:ascii="Times New Roman" w:hAnsi="Times New Roman" w:cs="Times New Roman"/>
          <w:sz w:val="28"/>
          <w:szCs w:val="28"/>
        </w:rPr>
        <w:t>підприємства «</w:t>
      </w:r>
      <w:r w:rsidRPr="005E18A5">
        <w:rPr>
          <w:rFonts w:ascii="Times New Roman" w:hAnsi="Times New Roman" w:cs="Times New Roman"/>
          <w:sz w:val="28"/>
          <w:szCs w:val="28"/>
        </w:rPr>
        <w:t>Благоустрій»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B80" w:rsidRDefault="001D2B80" w:rsidP="001E29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B80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</w:t>
      </w:r>
      <w:r w:rsidR="005453CF">
        <w:rPr>
          <w:rFonts w:ascii="Times New Roman" w:eastAsia="SimSun" w:hAnsi="Times New Roman"/>
          <w:b/>
          <w:sz w:val="28"/>
          <w:szCs w:val="28"/>
          <w:lang w:eastAsia="hi-IN" w:bidi="hi-IN"/>
        </w:rPr>
        <w:t>є</w:t>
      </w:r>
      <w:r w:rsidRPr="001D2B80">
        <w:rPr>
          <w:rFonts w:ascii="Times New Roman" w:eastAsia="SimSun" w:hAnsi="Times New Roman"/>
          <w:b/>
          <w:sz w:val="28"/>
          <w:szCs w:val="28"/>
          <w:lang w:eastAsia="hi-IN" w:bidi="hi-IN"/>
        </w:rPr>
        <w:t>:</w:t>
      </w:r>
      <w:r w:rsidR="001E29B1" w:rsidRPr="001E29B1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1E29B1" w:rsidRPr="00A25D59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="001E29B1" w:rsidRPr="00A25D59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="001E29B1" w:rsidRPr="00A25D59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29B1"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="001E29B1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59C5" w:rsidRPr="001E29B1" w:rsidRDefault="002E59C5" w:rsidP="001E29B1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2E59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ступи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димир ШМАТЬКО - міський голова, запропонував додати у титульний список вул.</w:t>
      </w:r>
      <w:r w:rsidR="009E78B8">
        <w:rPr>
          <w:rFonts w:ascii="Times New Roman" w:hAnsi="Times New Roman" w:cs="Times New Roman"/>
          <w:sz w:val="28"/>
          <w:szCs w:val="28"/>
        </w:rPr>
        <w:t xml:space="preserve"> Івана </w:t>
      </w:r>
      <w:r>
        <w:rPr>
          <w:rFonts w:ascii="Times New Roman" w:hAnsi="Times New Roman" w:cs="Times New Roman"/>
          <w:sz w:val="28"/>
          <w:szCs w:val="28"/>
        </w:rPr>
        <w:t xml:space="preserve">Франка у </w:t>
      </w:r>
      <w:r w:rsidR="009E78B8">
        <w:rPr>
          <w:rFonts w:ascii="Times New Roman" w:hAnsi="Times New Roman" w:cs="Times New Roman"/>
          <w:sz w:val="28"/>
          <w:szCs w:val="28"/>
        </w:rPr>
        <w:t>с.Росохач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43">
        <w:rPr>
          <w:rFonts w:ascii="Times New Roman" w:hAnsi="Times New Roman" w:cs="Times New Roman"/>
          <w:sz w:val="28"/>
          <w:szCs w:val="28"/>
        </w:rPr>
        <w:t>за – 1</w:t>
      </w:r>
      <w:r w:rsidR="005453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761D23">
        <w:rPr>
          <w:rFonts w:ascii="Times New Roman" w:hAnsi="Times New Roman" w:cs="Times New Roman"/>
          <w:sz w:val="28"/>
          <w:szCs w:val="28"/>
        </w:rPr>
        <w:t>5</w:t>
      </w:r>
      <w:r w:rsidR="005453CF">
        <w:rPr>
          <w:rFonts w:ascii="Times New Roman" w:hAnsi="Times New Roman" w:cs="Times New Roman"/>
          <w:sz w:val="28"/>
          <w:szCs w:val="28"/>
        </w:rPr>
        <w:t>52</w:t>
      </w:r>
      <w:r w:rsidR="009A7545"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24B3A" w:rsidRDefault="00A24B3A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52" w:rsidRPr="004457F2" w:rsidRDefault="000C4952" w:rsidP="000C4952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3CF" w:rsidRPr="005E18A5">
        <w:rPr>
          <w:rFonts w:ascii="Times New Roman" w:hAnsi="Times New Roman" w:cs="Times New Roman"/>
          <w:iCs/>
          <w:color w:val="000000"/>
          <w:sz w:val="28"/>
          <w:szCs w:val="28"/>
        </w:rPr>
        <w:t>Про схвалення проекту цільової Програми збільшення статутного капіталу КП «Благоустрій» Чортківської міської ради на 2022-2024 роки</w:t>
      </w:r>
      <w:r w:rsidR="00553F92">
        <w:rPr>
          <w:rFonts w:ascii="Times New Roman" w:hAnsi="Times New Roman" w:cs="Times New Roman"/>
          <w:sz w:val="28"/>
          <w:szCs w:val="28"/>
        </w:rPr>
        <w:t>.</w:t>
      </w:r>
    </w:p>
    <w:p w:rsidR="005453CF" w:rsidRPr="001E29B1" w:rsidRDefault="00666621" w:rsidP="005453CF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666621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:</w:t>
      </w:r>
      <w:r w:rsidR="001E29B1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5453CF" w:rsidRPr="00A25D59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="005453CF" w:rsidRPr="00A25D59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="005453CF" w:rsidRPr="00A25D59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="005453C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453CF"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53CF"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="005453CF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656C" w:rsidRPr="00BB07CD" w:rsidRDefault="0083656C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</w:t>
      </w:r>
      <w:r w:rsidR="005453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BB07CD" w:rsidRDefault="00BB07CD" w:rsidP="00BB07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553F92">
        <w:rPr>
          <w:rFonts w:ascii="Times New Roman" w:hAnsi="Times New Roman" w:cs="Times New Roman"/>
          <w:sz w:val="28"/>
          <w:szCs w:val="28"/>
        </w:rPr>
        <w:t>5</w:t>
      </w:r>
      <w:r w:rsidR="005453CF">
        <w:rPr>
          <w:rFonts w:ascii="Times New Roman" w:hAnsi="Times New Roman" w:cs="Times New Roman"/>
          <w:sz w:val="28"/>
          <w:szCs w:val="28"/>
        </w:rPr>
        <w:t>53</w:t>
      </w:r>
      <w:r w:rsidR="000E1C35"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93CF2" w:rsidRPr="005B77EF" w:rsidRDefault="00A93CF2" w:rsidP="000C49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1C" w:rsidRPr="00B8535B" w:rsidRDefault="00DA521C" w:rsidP="00DA52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3CF" w:rsidRPr="005E18A5">
        <w:rPr>
          <w:rFonts w:ascii="Times New Roman" w:hAnsi="Times New Roman" w:cs="Times New Roman"/>
          <w:sz w:val="28"/>
          <w:szCs w:val="28"/>
        </w:rPr>
        <w:t>Про надання адресної грошової допомоги громадянам Чортківської міської територіальної громади</w:t>
      </w:r>
      <w:r w:rsidRPr="00B8535B">
        <w:rPr>
          <w:rFonts w:ascii="Times New Roman" w:hAnsi="Times New Roman" w:cs="Times New Roman"/>
          <w:color w:val="000000"/>
          <w:spacing w:val="20"/>
          <w:sz w:val="28"/>
          <w:szCs w:val="28"/>
        </w:rPr>
        <w:t>.</w:t>
      </w:r>
    </w:p>
    <w:p w:rsidR="00DA521C" w:rsidRPr="001E29B1" w:rsidRDefault="00DA521C" w:rsidP="001E29B1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="001E29B1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5453CF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1E29B1" w:rsidRP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29B1"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5453CF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 w:rsidR="005453C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E2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ектом рішення</w:t>
      </w:r>
      <w:r w:rsidR="001E29B1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</w:t>
      </w:r>
      <w:r w:rsidR="005453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453CF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DA521C" w:rsidRDefault="00B553C7" w:rsidP="00B553C7">
      <w:pPr>
        <w:widowControl w:val="0"/>
        <w:tabs>
          <w:tab w:val="left" w:pos="11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5C1D" w:rsidRDefault="000E5C1D" w:rsidP="00007EB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:rsidR="00784F3E" w:rsidRDefault="00784F3E" w:rsidP="00784F3E">
      <w:pPr>
        <w:pStyle w:val="ac"/>
        <w:rPr>
          <w:rFonts w:ascii="Times New Roman" w:hAnsi="Times New Roman" w:cs="Times New Roman"/>
          <w:sz w:val="28"/>
          <w:szCs w:val="28"/>
        </w:rPr>
      </w:pPr>
      <w:r w:rsidRPr="0083656C">
        <w:rPr>
          <w:rFonts w:ascii="Times New Roman" w:hAnsi="Times New Roman" w:cs="Times New Roman"/>
          <w:sz w:val="28"/>
          <w:szCs w:val="28"/>
        </w:rPr>
        <w:t>Закінчення засідання.</w:t>
      </w:r>
    </w:p>
    <w:p w:rsidR="00784F3E" w:rsidRDefault="00784F3E" w:rsidP="0083656C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DE6082" w:rsidRPr="0083656C" w:rsidRDefault="00DE6082" w:rsidP="0083656C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202D8C" w:rsidRPr="008C478F" w:rsidRDefault="008C478F" w:rsidP="00F30838">
      <w:pPr>
        <w:pStyle w:val="ac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Міський</w:t>
      </w:r>
      <w:r w:rsidR="002E6ECC" w:rsidRPr="002E6EC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олов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а                                                              </w:t>
      </w:r>
      <w:r w:rsidR="003C026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Володимир ШМАТЬКО</w:t>
      </w:r>
    </w:p>
    <w:sectPr w:rsidR="00202D8C" w:rsidRPr="008C478F" w:rsidSect="0083656C">
      <w:headerReference w:type="default" r:id="rId8"/>
      <w:pgSz w:w="11906" w:h="16838"/>
      <w:pgMar w:top="1134" w:right="567" w:bottom="1134" w:left="1701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3B" w:rsidRDefault="0018203B" w:rsidP="0056477A">
      <w:pPr>
        <w:spacing w:after="0" w:line="240" w:lineRule="auto"/>
      </w:pPr>
      <w:r>
        <w:separator/>
      </w:r>
    </w:p>
  </w:endnote>
  <w:endnote w:type="continuationSeparator" w:id="0">
    <w:p w:rsidR="0018203B" w:rsidRDefault="0018203B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3B" w:rsidRDefault="0018203B" w:rsidP="0056477A">
      <w:pPr>
        <w:spacing w:after="0" w:line="240" w:lineRule="auto"/>
      </w:pPr>
      <w:r>
        <w:separator/>
      </w:r>
    </w:p>
  </w:footnote>
  <w:footnote w:type="continuationSeparator" w:id="0">
    <w:p w:rsidR="0018203B" w:rsidRDefault="0018203B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428241"/>
      <w:docPartObj>
        <w:docPartGallery w:val="Page Numbers (Top of Page)"/>
        <w:docPartUnique/>
      </w:docPartObj>
    </w:sdtPr>
    <w:sdtEndPr/>
    <w:sdtContent>
      <w:p w:rsidR="00B352A9" w:rsidRDefault="0018203B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6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D104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1C752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2755F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57A3E4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0AF87D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0CB36C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83D18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89536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EE31E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22637A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7E356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28D102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2B407C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2E301AF4"/>
    <w:multiLevelType w:val="hybridMultilevel"/>
    <w:tmpl w:val="87205AD0"/>
    <w:lvl w:ilvl="0" w:tplc="2F1C9B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748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34DB7B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35E435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41C435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42A456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432514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44C56E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453D67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492C57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51FC059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557956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55C110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56FE1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587C64B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59E85C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5AF82B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5E5C4A0D"/>
    <w:multiLevelType w:val="hybridMultilevel"/>
    <w:tmpl w:val="6ECACCDE"/>
    <w:lvl w:ilvl="0" w:tplc="99D87B74">
      <w:start w:val="1"/>
      <w:numFmt w:val="decimal"/>
      <w:lvlText w:val="%1."/>
      <w:lvlJc w:val="left"/>
      <w:pPr>
        <w:ind w:left="403" w:hanging="405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5ECF7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D539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4" w15:restartNumberingAfterBreak="0">
    <w:nsid w:val="64125C4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666039E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678236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72F5012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8" w15:restartNumberingAfterBreak="0">
    <w:nsid w:val="730716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74D315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0" w15:restartNumberingAfterBreak="0">
    <w:nsid w:val="7A5C72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1" w15:restartNumberingAfterBreak="0">
    <w:nsid w:val="7B7A46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7F3F62D2"/>
    <w:multiLevelType w:val="hybridMultilevel"/>
    <w:tmpl w:val="11E6E59A"/>
    <w:lvl w:ilvl="0" w:tplc="FB9E66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7962" w:hanging="360"/>
      </w:pPr>
    </w:lvl>
    <w:lvl w:ilvl="2" w:tplc="0422001B" w:tentative="1">
      <w:start w:val="1"/>
      <w:numFmt w:val="lowerRoman"/>
      <w:lvlText w:val="%3."/>
      <w:lvlJc w:val="right"/>
      <w:pPr>
        <w:ind w:left="8682" w:hanging="180"/>
      </w:pPr>
    </w:lvl>
    <w:lvl w:ilvl="3" w:tplc="0422000F" w:tentative="1">
      <w:start w:val="1"/>
      <w:numFmt w:val="decimal"/>
      <w:lvlText w:val="%4."/>
      <w:lvlJc w:val="left"/>
      <w:pPr>
        <w:ind w:left="9402" w:hanging="360"/>
      </w:pPr>
    </w:lvl>
    <w:lvl w:ilvl="4" w:tplc="04220019" w:tentative="1">
      <w:start w:val="1"/>
      <w:numFmt w:val="lowerLetter"/>
      <w:lvlText w:val="%5."/>
      <w:lvlJc w:val="left"/>
      <w:pPr>
        <w:ind w:left="10122" w:hanging="360"/>
      </w:pPr>
    </w:lvl>
    <w:lvl w:ilvl="5" w:tplc="0422001B" w:tentative="1">
      <w:start w:val="1"/>
      <w:numFmt w:val="lowerRoman"/>
      <w:lvlText w:val="%6."/>
      <w:lvlJc w:val="right"/>
      <w:pPr>
        <w:ind w:left="10842" w:hanging="180"/>
      </w:pPr>
    </w:lvl>
    <w:lvl w:ilvl="6" w:tplc="0422000F" w:tentative="1">
      <w:start w:val="1"/>
      <w:numFmt w:val="decimal"/>
      <w:lvlText w:val="%7."/>
      <w:lvlJc w:val="left"/>
      <w:pPr>
        <w:ind w:left="11562" w:hanging="360"/>
      </w:pPr>
    </w:lvl>
    <w:lvl w:ilvl="7" w:tplc="04220019" w:tentative="1">
      <w:start w:val="1"/>
      <w:numFmt w:val="lowerLetter"/>
      <w:lvlText w:val="%8."/>
      <w:lvlJc w:val="left"/>
      <w:pPr>
        <w:ind w:left="12282" w:hanging="360"/>
      </w:pPr>
    </w:lvl>
    <w:lvl w:ilvl="8" w:tplc="0422001B" w:tentative="1">
      <w:start w:val="1"/>
      <w:numFmt w:val="lowerRoman"/>
      <w:lvlText w:val="%9."/>
      <w:lvlJc w:val="right"/>
      <w:pPr>
        <w:ind w:left="13002" w:hanging="180"/>
      </w:pPr>
    </w:lvl>
  </w:abstractNum>
  <w:num w:numId="1">
    <w:abstractNumId w:val="0"/>
  </w:num>
  <w:num w:numId="2">
    <w:abstractNumId w:val="42"/>
  </w:num>
  <w:num w:numId="3">
    <w:abstractNumId w:val="14"/>
  </w:num>
  <w:num w:numId="4">
    <w:abstractNumId w:val="18"/>
  </w:num>
  <w:num w:numId="5">
    <w:abstractNumId w:val="21"/>
  </w:num>
  <w:num w:numId="6">
    <w:abstractNumId w:val="31"/>
  </w:num>
  <w:num w:numId="7">
    <w:abstractNumId w:val="7"/>
  </w:num>
  <w:num w:numId="8">
    <w:abstractNumId w:val="38"/>
  </w:num>
  <w:num w:numId="9">
    <w:abstractNumId w:val="20"/>
  </w:num>
  <w:num w:numId="10">
    <w:abstractNumId w:val="8"/>
  </w:num>
  <w:num w:numId="11">
    <w:abstractNumId w:val="2"/>
  </w:num>
  <w:num w:numId="12">
    <w:abstractNumId w:val="5"/>
  </w:num>
  <w:num w:numId="13">
    <w:abstractNumId w:val="28"/>
  </w:num>
  <w:num w:numId="14">
    <w:abstractNumId w:val="23"/>
  </w:num>
  <w:num w:numId="15">
    <w:abstractNumId w:val="37"/>
  </w:num>
  <w:num w:numId="16">
    <w:abstractNumId w:val="40"/>
  </w:num>
  <w:num w:numId="17">
    <w:abstractNumId w:val="17"/>
  </w:num>
  <w:num w:numId="18">
    <w:abstractNumId w:val="22"/>
  </w:num>
  <w:num w:numId="19">
    <w:abstractNumId w:val="39"/>
  </w:num>
  <w:num w:numId="20">
    <w:abstractNumId w:val="6"/>
  </w:num>
  <w:num w:numId="21">
    <w:abstractNumId w:val="33"/>
  </w:num>
  <w:num w:numId="22">
    <w:abstractNumId w:val="12"/>
  </w:num>
  <w:num w:numId="23">
    <w:abstractNumId w:val="32"/>
  </w:num>
  <w:num w:numId="24">
    <w:abstractNumId w:val="19"/>
  </w:num>
  <w:num w:numId="25">
    <w:abstractNumId w:val="25"/>
  </w:num>
  <w:num w:numId="26">
    <w:abstractNumId w:val="36"/>
  </w:num>
  <w:num w:numId="27">
    <w:abstractNumId w:val="13"/>
  </w:num>
  <w:num w:numId="28">
    <w:abstractNumId w:val="30"/>
  </w:num>
  <w:num w:numId="29">
    <w:abstractNumId w:val="27"/>
  </w:num>
  <w:num w:numId="30">
    <w:abstractNumId w:val="1"/>
  </w:num>
  <w:num w:numId="31">
    <w:abstractNumId w:val="26"/>
  </w:num>
  <w:num w:numId="32">
    <w:abstractNumId w:val="3"/>
  </w:num>
  <w:num w:numId="33">
    <w:abstractNumId w:val="15"/>
  </w:num>
  <w:num w:numId="34">
    <w:abstractNumId w:val="41"/>
  </w:num>
  <w:num w:numId="35">
    <w:abstractNumId w:val="10"/>
  </w:num>
  <w:num w:numId="36">
    <w:abstractNumId w:val="29"/>
  </w:num>
  <w:num w:numId="37">
    <w:abstractNumId w:val="11"/>
  </w:num>
  <w:num w:numId="38">
    <w:abstractNumId w:val="16"/>
  </w:num>
  <w:num w:numId="39">
    <w:abstractNumId w:val="34"/>
  </w:num>
  <w:num w:numId="40">
    <w:abstractNumId w:val="24"/>
  </w:num>
  <w:num w:numId="41">
    <w:abstractNumId w:val="9"/>
  </w:num>
  <w:num w:numId="42">
    <w:abstractNumId w:val="35"/>
  </w:num>
  <w:num w:numId="4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C7DA2"/>
    <w:rsid w:val="000028ED"/>
    <w:rsid w:val="00004D74"/>
    <w:rsid w:val="00007EB7"/>
    <w:rsid w:val="000112EC"/>
    <w:rsid w:val="00012597"/>
    <w:rsid w:val="0001303C"/>
    <w:rsid w:val="00015E5B"/>
    <w:rsid w:val="00016DF3"/>
    <w:rsid w:val="00020084"/>
    <w:rsid w:val="00020F0B"/>
    <w:rsid w:val="000222A2"/>
    <w:rsid w:val="0003057C"/>
    <w:rsid w:val="000313FE"/>
    <w:rsid w:val="00031A83"/>
    <w:rsid w:val="0003285B"/>
    <w:rsid w:val="00033EDC"/>
    <w:rsid w:val="000352BB"/>
    <w:rsid w:val="00035DB4"/>
    <w:rsid w:val="00040F11"/>
    <w:rsid w:val="00042B4A"/>
    <w:rsid w:val="00043851"/>
    <w:rsid w:val="000456AA"/>
    <w:rsid w:val="00046B40"/>
    <w:rsid w:val="00051CD3"/>
    <w:rsid w:val="00051DAA"/>
    <w:rsid w:val="00052089"/>
    <w:rsid w:val="00055F9B"/>
    <w:rsid w:val="00056584"/>
    <w:rsid w:val="00062103"/>
    <w:rsid w:val="000632CC"/>
    <w:rsid w:val="00063ECC"/>
    <w:rsid w:val="00064ECA"/>
    <w:rsid w:val="00064F7C"/>
    <w:rsid w:val="00065E26"/>
    <w:rsid w:val="00066DAD"/>
    <w:rsid w:val="0007109F"/>
    <w:rsid w:val="0007280A"/>
    <w:rsid w:val="000752C0"/>
    <w:rsid w:val="000800CA"/>
    <w:rsid w:val="0008068F"/>
    <w:rsid w:val="00080C56"/>
    <w:rsid w:val="00081C92"/>
    <w:rsid w:val="00081EC2"/>
    <w:rsid w:val="00083760"/>
    <w:rsid w:val="00083DD3"/>
    <w:rsid w:val="00084E7D"/>
    <w:rsid w:val="0008624E"/>
    <w:rsid w:val="00086C45"/>
    <w:rsid w:val="000910C8"/>
    <w:rsid w:val="00091489"/>
    <w:rsid w:val="000914FE"/>
    <w:rsid w:val="00091B75"/>
    <w:rsid w:val="0009418C"/>
    <w:rsid w:val="00094AD5"/>
    <w:rsid w:val="00094D7A"/>
    <w:rsid w:val="00094DDB"/>
    <w:rsid w:val="00094EEC"/>
    <w:rsid w:val="00097503"/>
    <w:rsid w:val="000A1053"/>
    <w:rsid w:val="000A41EA"/>
    <w:rsid w:val="000A4F74"/>
    <w:rsid w:val="000A6260"/>
    <w:rsid w:val="000B0517"/>
    <w:rsid w:val="000B09A0"/>
    <w:rsid w:val="000B3704"/>
    <w:rsid w:val="000B5428"/>
    <w:rsid w:val="000B59AF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74C6"/>
    <w:rsid w:val="000C7C6C"/>
    <w:rsid w:val="000D0254"/>
    <w:rsid w:val="000D1B66"/>
    <w:rsid w:val="000D2026"/>
    <w:rsid w:val="000D2F8C"/>
    <w:rsid w:val="000D6D10"/>
    <w:rsid w:val="000E052F"/>
    <w:rsid w:val="000E142D"/>
    <w:rsid w:val="000E1C35"/>
    <w:rsid w:val="000E33B2"/>
    <w:rsid w:val="000E4C00"/>
    <w:rsid w:val="000E5C1D"/>
    <w:rsid w:val="000E75B0"/>
    <w:rsid w:val="000F0310"/>
    <w:rsid w:val="000F140B"/>
    <w:rsid w:val="000F1874"/>
    <w:rsid w:val="000F2734"/>
    <w:rsid w:val="000F2BDB"/>
    <w:rsid w:val="000F36E7"/>
    <w:rsid w:val="000F47C6"/>
    <w:rsid w:val="000F6454"/>
    <w:rsid w:val="001001FB"/>
    <w:rsid w:val="00100CD9"/>
    <w:rsid w:val="00101232"/>
    <w:rsid w:val="0010283B"/>
    <w:rsid w:val="00102FB3"/>
    <w:rsid w:val="001050F3"/>
    <w:rsid w:val="001057E2"/>
    <w:rsid w:val="0010598F"/>
    <w:rsid w:val="00110036"/>
    <w:rsid w:val="00111D2D"/>
    <w:rsid w:val="00113536"/>
    <w:rsid w:val="00113BF6"/>
    <w:rsid w:val="00116066"/>
    <w:rsid w:val="00116A79"/>
    <w:rsid w:val="00120D9A"/>
    <w:rsid w:val="00121605"/>
    <w:rsid w:val="00121A0A"/>
    <w:rsid w:val="00122945"/>
    <w:rsid w:val="0012473A"/>
    <w:rsid w:val="0013181F"/>
    <w:rsid w:val="00131F03"/>
    <w:rsid w:val="00131FD1"/>
    <w:rsid w:val="00132381"/>
    <w:rsid w:val="0013343E"/>
    <w:rsid w:val="001338FB"/>
    <w:rsid w:val="0013499B"/>
    <w:rsid w:val="00135051"/>
    <w:rsid w:val="001361AC"/>
    <w:rsid w:val="0013799E"/>
    <w:rsid w:val="00137A4E"/>
    <w:rsid w:val="001401E3"/>
    <w:rsid w:val="0014123F"/>
    <w:rsid w:val="00142B67"/>
    <w:rsid w:val="00143E5F"/>
    <w:rsid w:val="00143E8E"/>
    <w:rsid w:val="00145D1E"/>
    <w:rsid w:val="00145EDC"/>
    <w:rsid w:val="00146C68"/>
    <w:rsid w:val="00150080"/>
    <w:rsid w:val="00151204"/>
    <w:rsid w:val="00156712"/>
    <w:rsid w:val="001571F0"/>
    <w:rsid w:val="001578E0"/>
    <w:rsid w:val="0016032C"/>
    <w:rsid w:val="00160E28"/>
    <w:rsid w:val="00161EF6"/>
    <w:rsid w:val="00165BC8"/>
    <w:rsid w:val="00165FEC"/>
    <w:rsid w:val="001661A3"/>
    <w:rsid w:val="001665D4"/>
    <w:rsid w:val="00166CDF"/>
    <w:rsid w:val="00167900"/>
    <w:rsid w:val="00170846"/>
    <w:rsid w:val="0017110C"/>
    <w:rsid w:val="0017115B"/>
    <w:rsid w:val="00172422"/>
    <w:rsid w:val="001754A7"/>
    <w:rsid w:val="00175E5E"/>
    <w:rsid w:val="001761C3"/>
    <w:rsid w:val="00176D0B"/>
    <w:rsid w:val="0018203B"/>
    <w:rsid w:val="0018234E"/>
    <w:rsid w:val="00182640"/>
    <w:rsid w:val="00182973"/>
    <w:rsid w:val="00186E61"/>
    <w:rsid w:val="0019248F"/>
    <w:rsid w:val="00192DF6"/>
    <w:rsid w:val="001948A1"/>
    <w:rsid w:val="00196764"/>
    <w:rsid w:val="001A1A57"/>
    <w:rsid w:val="001A2343"/>
    <w:rsid w:val="001A3941"/>
    <w:rsid w:val="001A3A85"/>
    <w:rsid w:val="001A3B09"/>
    <w:rsid w:val="001A4CBC"/>
    <w:rsid w:val="001A4F75"/>
    <w:rsid w:val="001A5707"/>
    <w:rsid w:val="001B060A"/>
    <w:rsid w:val="001B2910"/>
    <w:rsid w:val="001B3D7F"/>
    <w:rsid w:val="001B49D8"/>
    <w:rsid w:val="001B5426"/>
    <w:rsid w:val="001B6706"/>
    <w:rsid w:val="001B68B6"/>
    <w:rsid w:val="001B6DBB"/>
    <w:rsid w:val="001C011B"/>
    <w:rsid w:val="001C09E6"/>
    <w:rsid w:val="001C3A4A"/>
    <w:rsid w:val="001C52B5"/>
    <w:rsid w:val="001C67AD"/>
    <w:rsid w:val="001C7DAA"/>
    <w:rsid w:val="001D0B50"/>
    <w:rsid w:val="001D2AE5"/>
    <w:rsid w:val="001D2B80"/>
    <w:rsid w:val="001D3E43"/>
    <w:rsid w:val="001D45D5"/>
    <w:rsid w:val="001D4D8D"/>
    <w:rsid w:val="001E29B1"/>
    <w:rsid w:val="001E2BD9"/>
    <w:rsid w:val="001E3ED6"/>
    <w:rsid w:val="001E68FF"/>
    <w:rsid w:val="001F237C"/>
    <w:rsid w:val="001F518C"/>
    <w:rsid w:val="001F78F0"/>
    <w:rsid w:val="002011CF"/>
    <w:rsid w:val="002020B5"/>
    <w:rsid w:val="00202D8C"/>
    <w:rsid w:val="002044BD"/>
    <w:rsid w:val="00204DCB"/>
    <w:rsid w:val="0020617C"/>
    <w:rsid w:val="00211697"/>
    <w:rsid w:val="002153D6"/>
    <w:rsid w:val="00216364"/>
    <w:rsid w:val="00221DA9"/>
    <w:rsid w:val="002230DC"/>
    <w:rsid w:val="002242B4"/>
    <w:rsid w:val="00225519"/>
    <w:rsid w:val="00226DA8"/>
    <w:rsid w:val="002272ED"/>
    <w:rsid w:val="0023195C"/>
    <w:rsid w:val="002329B6"/>
    <w:rsid w:val="002339A7"/>
    <w:rsid w:val="00234122"/>
    <w:rsid w:val="00240268"/>
    <w:rsid w:val="00240A8A"/>
    <w:rsid w:val="00241DAF"/>
    <w:rsid w:val="0024281F"/>
    <w:rsid w:val="002430A6"/>
    <w:rsid w:val="00243381"/>
    <w:rsid w:val="00252D0E"/>
    <w:rsid w:val="0025415B"/>
    <w:rsid w:val="00255C78"/>
    <w:rsid w:val="002572A0"/>
    <w:rsid w:val="0026060E"/>
    <w:rsid w:val="00260E18"/>
    <w:rsid w:val="00261473"/>
    <w:rsid w:val="002617D9"/>
    <w:rsid w:val="002633AD"/>
    <w:rsid w:val="002640BF"/>
    <w:rsid w:val="0026468C"/>
    <w:rsid w:val="002712D6"/>
    <w:rsid w:val="00271303"/>
    <w:rsid w:val="00271BB2"/>
    <w:rsid w:val="00272EF5"/>
    <w:rsid w:val="0027312D"/>
    <w:rsid w:val="00282C16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A0460"/>
    <w:rsid w:val="002A433F"/>
    <w:rsid w:val="002A4726"/>
    <w:rsid w:val="002A7DD5"/>
    <w:rsid w:val="002B0D5F"/>
    <w:rsid w:val="002B2544"/>
    <w:rsid w:val="002B27D1"/>
    <w:rsid w:val="002B5FDF"/>
    <w:rsid w:val="002B6881"/>
    <w:rsid w:val="002C03E6"/>
    <w:rsid w:val="002C19CE"/>
    <w:rsid w:val="002C1CC3"/>
    <w:rsid w:val="002C4212"/>
    <w:rsid w:val="002C7770"/>
    <w:rsid w:val="002D073D"/>
    <w:rsid w:val="002D1C8E"/>
    <w:rsid w:val="002D1D1E"/>
    <w:rsid w:val="002D1E33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F4352"/>
    <w:rsid w:val="002F6953"/>
    <w:rsid w:val="002F7926"/>
    <w:rsid w:val="002F7C22"/>
    <w:rsid w:val="00301BF6"/>
    <w:rsid w:val="003039D9"/>
    <w:rsid w:val="00304246"/>
    <w:rsid w:val="00307F8D"/>
    <w:rsid w:val="00313598"/>
    <w:rsid w:val="00315CE9"/>
    <w:rsid w:val="00321AAF"/>
    <w:rsid w:val="00322386"/>
    <w:rsid w:val="003256B6"/>
    <w:rsid w:val="00326122"/>
    <w:rsid w:val="003263E7"/>
    <w:rsid w:val="00330A0C"/>
    <w:rsid w:val="00332CC3"/>
    <w:rsid w:val="003337B5"/>
    <w:rsid w:val="00342695"/>
    <w:rsid w:val="00342FAF"/>
    <w:rsid w:val="003430B8"/>
    <w:rsid w:val="0034500E"/>
    <w:rsid w:val="00346503"/>
    <w:rsid w:val="00347C98"/>
    <w:rsid w:val="003527E1"/>
    <w:rsid w:val="0035615B"/>
    <w:rsid w:val="00356472"/>
    <w:rsid w:val="00356E0B"/>
    <w:rsid w:val="00357F90"/>
    <w:rsid w:val="0036097F"/>
    <w:rsid w:val="00364221"/>
    <w:rsid w:val="00364249"/>
    <w:rsid w:val="0037051E"/>
    <w:rsid w:val="0037177C"/>
    <w:rsid w:val="00372D3C"/>
    <w:rsid w:val="00373371"/>
    <w:rsid w:val="00374F66"/>
    <w:rsid w:val="003801F5"/>
    <w:rsid w:val="00381361"/>
    <w:rsid w:val="00383C1F"/>
    <w:rsid w:val="00385E5C"/>
    <w:rsid w:val="003862D8"/>
    <w:rsid w:val="003913C8"/>
    <w:rsid w:val="003914C4"/>
    <w:rsid w:val="00391F64"/>
    <w:rsid w:val="00392DFC"/>
    <w:rsid w:val="00396E7E"/>
    <w:rsid w:val="003978B8"/>
    <w:rsid w:val="003979FC"/>
    <w:rsid w:val="003A0B35"/>
    <w:rsid w:val="003A27A5"/>
    <w:rsid w:val="003A28B4"/>
    <w:rsid w:val="003A402D"/>
    <w:rsid w:val="003B31A9"/>
    <w:rsid w:val="003C0263"/>
    <w:rsid w:val="003C1B67"/>
    <w:rsid w:val="003C3826"/>
    <w:rsid w:val="003C69CE"/>
    <w:rsid w:val="003C6FD6"/>
    <w:rsid w:val="003D0667"/>
    <w:rsid w:val="003D4C0B"/>
    <w:rsid w:val="003D4D28"/>
    <w:rsid w:val="003D50C8"/>
    <w:rsid w:val="003D57D8"/>
    <w:rsid w:val="003E0B8D"/>
    <w:rsid w:val="003E15F2"/>
    <w:rsid w:val="003E2725"/>
    <w:rsid w:val="003E5476"/>
    <w:rsid w:val="003E6A6A"/>
    <w:rsid w:val="003E6B82"/>
    <w:rsid w:val="003F1D46"/>
    <w:rsid w:val="003F6236"/>
    <w:rsid w:val="004004FA"/>
    <w:rsid w:val="0040098C"/>
    <w:rsid w:val="0040199B"/>
    <w:rsid w:val="00401E70"/>
    <w:rsid w:val="004023BF"/>
    <w:rsid w:val="00403940"/>
    <w:rsid w:val="004049D5"/>
    <w:rsid w:val="00407EFE"/>
    <w:rsid w:val="00415D53"/>
    <w:rsid w:val="00417C99"/>
    <w:rsid w:val="0042098A"/>
    <w:rsid w:val="00421EC0"/>
    <w:rsid w:val="004264E4"/>
    <w:rsid w:val="00427E45"/>
    <w:rsid w:val="0043147F"/>
    <w:rsid w:val="00434AFA"/>
    <w:rsid w:val="00435D9C"/>
    <w:rsid w:val="0044088B"/>
    <w:rsid w:val="004423E0"/>
    <w:rsid w:val="00442681"/>
    <w:rsid w:val="00443846"/>
    <w:rsid w:val="0044520D"/>
    <w:rsid w:val="004457F2"/>
    <w:rsid w:val="00447C39"/>
    <w:rsid w:val="00452A6A"/>
    <w:rsid w:val="00452FAB"/>
    <w:rsid w:val="00454A0E"/>
    <w:rsid w:val="00454C26"/>
    <w:rsid w:val="00461776"/>
    <w:rsid w:val="00462B51"/>
    <w:rsid w:val="00462FC8"/>
    <w:rsid w:val="00464A66"/>
    <w:rsid w:val="00465648"/>
    <w:rsid w:val="00466233"/>
    <w:rsid w:val="004718F5"/>
    <w:rsid w:val="00471C98"/>
    <w:rsid w:val="004745FB"/>
    <w:rsid w:val="00486B7D"/>
    <w:rsid w:val="004877EB"/>
    <w:rsid w:val="00490963"/>
    <w:rsid w:val="00491357"/>
    <w:rsid w:val="0049252F"/>
    <w:rsid w:val="00493766"/>
    <w:rsid w:val="004938E0"/>
    <w:rsid w:val="00496918"/>
    <w:rsid w:val="004A08C4"/>
    <w:rsid w:val="004A1577"/>
    <w:rsid w:val="004A5FDC"/>
    <w:rsid w:val="004A629A"/>
    <w:rsid w:val="004A755C"/>
    <w:rsid w:val="004A79D8"/>
    <w:rsid w:val="004B0BC7"/>
    <w:rsid w:val="004B23B4"/>
    <w:rsid w:val="004B2E66"/>
    <w:rsid w:val="004B6FBF"/>
    <w:rsid w:val="004C125A"/>
    <w:rsid w:val="004C1CC3"/>
    <w:rsid w:val="004C1E22"/>
    <w:rsid w:val="004C2BC8"/>
    <w:rsid w:val="004C68BB"/>
    <w:rsid w:val="004C7B5B"/>
    <w:rsid w:val="004D2A59"/>
    <w:rsid w:val="004D43A5"/>
    <w:rsid w:val="004D44B3"/>
    <w:rsid w:val="004D50BB"/>
    <w:rsid w:val="004D7BBD"/>
    <w:rsid w:val="004D7EEF"/>
    <w:rsid w:val="004E3173"/>
    <w:rsid w:val="004E4113"/>
    <w:rsid w:val="004E4AA0"/>
    <w:rsid w:val="004E53AB"/>
    <w:rsid w:val="004E6D97"/>
    <w:rsid w:val="004E7540"/>
    <w:rsid w:val="004E7E11"/>
    <w:rsid w:val="004F1A5C"/>
    <w:rsid w:val="004F2930"/>
    <w:rsid w:val="00500682"/>
    <w:rsid w:val="0050163A"/>
    <w:rsid w:val="00503C45"/>
    <w:rsid w:val="00503C78"/>
    <w:rsid w:val="00504A9A"/>
    <w:rsid w:val="00504BA3"/>
    <w:rsid w:val="0050709B"/>
    <w:rsid w:val="005079FD"/>
    <w:rsid w:val="00511406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EFF"/>
    <w:rsid w:val="0053473F"/>
    <w:rsid w:val="00536C24"/>
    <w:rsid w:val="00542CFC"/>
    <w:rsid w:val="00543AAE"/>
    <w:rsid w:val="005448F1"/>
    <w:rsid w:val="005453CF"/>
    <w:rsid w:val="005508CA"/>
    <w:rsid w:val="00550AEA"/>
    <w:rsid w:val="00553F92"/>
    <w:rsid w:val="00555DFA"/>
    <w:rsid w:val="00562C1C"/>
    <w:rsid w:val="0056323B"/>
    <w:rsid w:val="0056477A"/>
    <w:rsid w:val="00564B8F"/>
    <w:rsid w:val="00571733"/>
    <w:rsid w:val="00571AF1"/>
    <w:rsid w:val="0057223F"/>
    <w:rsid w:val="00572729"/>
    <w:rsid w:val="005802DD"/>
    <w:rsid w:val="00581AE2"/>
    <w:rsid w:val="00585114"/>
    <w:rsid w:val="005869C6"/>
    <w:rsid w:val="00590629"/>
    <w:rsid w:val="00593D3C"/>
    <w:rsid w:val="0059406B"/>
    <w:rsid w:val="00594AA6"/>
    <w:rsid w:val="0059622E"/>
    <w:rsid w:val="00596D07"/>
    <w:rsid w:val="00596ED7"/>
    <w:rsid w:val="005A082D"/>
    <w:rsid w:val="005A0A34"/>
    <w:rsid w:val="005A1E1B"/>
    <w:rsid w:val="005A2E84"/>
    <w:rsid w:val="005A4BB8"/>
    <w:rsid w:val="005A6781"/>
    <w:rsid w:val="005A6CDD"/>
    <w:rsid w:val="005B07E8"/>
    <w:rsid w:val="005B3C7A"/>
    <w:rsid w:val="005B77EF"/>
    <w:rsid w:val="005B7843"/>
    <w:rsid w:val="005C06C8"/>
    <w:rsid w:val="005C11FE"/>
    <w:rsid w:val="005C18CB"/>
    <w:rsid w:val="005C6DFE"/>
    <w:rsid w:val="005C7828"/>
    <w:rsid w:val="005C793D"/>
    <w:rsid w:val="005C7DA2"/>
    <w:rsid w:val="005D1E0F"/>
    <w:rsid w:val="005D310B"/>
    <w:rsid w:val="005D45C2"/>
    <w:rsid w:val="005D5240"/>
    <w:rsid w:val="005E0FE0"/>
    <w:rsid w:val="005E13CC"/>
    <w:rsid w:val="005E18A5"/>
    <w:rsid w:val="005E1CF7"/>
    <w:rsid w:val="005E2C88"/>
    <w:rsid w:val="005E2EE0"/>
    <w:rsid w:val="005E2F6F"/>
    <w:rsid w:val="005F0CA7"/>
    <w:rsid w:val="005F1A64"/>
    <w:rsid w:val="005F2D2A"/>
    <w:rsid w:val="005F4306"/>
    <w:rsid w:val="005F79E7"/>
    <w:rsid w:val="005F7C5E"/>
    <w:rsid w:val="0060144F"/>
    <w:rsid w:val="00605661"/>
    <w:rsid w:val="00607A78"/>
    <w:rsid w:val="00611DC9"/>
    <w:rsid w:val="00613513"/>
    <w:rsid w:val="00616D94"/>
    <w:rsid w:val="006254F3"/>
    <w:rsid w:val="006259BB"/>
    <w:rsid w:val="00632602"/>
    <w:rsid w:val="00632EF3"/>
    <w:rsid w:val="00635428"/>
    <w:rsid w:val="00635AE0"/>
    <w:rsid w:val="0063645B"/>
    <w:rsid w:val="00637728"/>
    <w:rsid w:val="006401E3"/>
    <w:rsid w:val="006426C9"/>
    <w:rsid w:val="00644634"/>
    <w:rsid w:val="006458EC"/>
    <w:rsid w:val="0065144D"/>
    <w:rsid w:val="006533D9"/>
    <w:rsid w:val="00653587"/>
    <w:rsid w:val="006558F1"/>
    <w:rsid w:val="006559AF"/>
    <w:rsid w:val="006624F2"/>
    <w:rsid w:val="0066346E"/>
    <w:rsid w:val="00665808"/>
    <w:rsid w:val="00666621"/>
    <w:rsid w:val="0066774F"/>
    <w:rsid w:val="00671624"/>
    <w:rsid w:val="0067583C"/>
    <w:rsid w:val="00675F09"/>
    <w:rsid w:val="00676334"/>
    <w:rsid w:val="0068112F"/>
    <w:rsid w:val="00681425"/>
    <w:rsid w:val="00681585"/>
    <w:rsid w:val="006818A2"/>
    <w:rsid w:val="0068409C"/>
    <w:rsid w:val="00685273"/>
    <w:rsid w:val="00686B39"/>
    <w:rsid w:val="0069061E"/>
    <w:rsid w:val="006909D4"/>
    <w:rsid w:val="00691585"/>
    <w:rsid w:val="00691C6F"/>
    <w:rsid w:val="00691C9C"/>
    <w:rsid w:val="006920E4"/>
    <w:rsid w:val="00692330"/>
    <w:rsid w:val="00693229"/>
    <w:rsid w:val="00693901"/>
    <w:rsid w:val="00696393"/>
    <w:rsid w:val="006963C8"/>
    <w:rsid w:val="006968EB"/>
    <w:rsid w:val="00696A4B"/>
    <w:rsid w:val="00697B25"/>
    <w:rsid w:val="006A062C"/>
    <w:rsid w:val="006A2806"/>
    <w:rsid w:val="006A5584"/>
    <w:rsid w:val="006B0EF6"/>
    <w:rsid w:val="006B47C7"/>
    <w:rsid w:val="006B51F1"/>
    <w:rsid w:val="006B5286"/>
    <w:rsid w:val="006B78E8"/>
    <w:rsid w:val="006C228F"/>
    <w:rsid w:val="006C29B6"/>
    <w:rsid w:val="006C2A2C"/>
    <w:rsid w:val="006C2C6C"/>
    <w:rsid w:val="006C64ED"/>
    <w:rsid w:val="006D21FB"/>
    <w:rsid w:val="006D2927"/>
    <w:rsid w:val="006D4BC3"/>
    <w:rsid w:val="006D4E89"/>
    <w:rsid w:val="006D50AC"/>
    <w:rsid w:val="006E3295"/>
    <w:rsid w:val="006E507F"/>
    <w:rsid w:val="006E53C9"/>
    <w:rsid w:val="006E5725"/>
    <w:rsid w:val="006E6047"/>
    <w:rsid w:val="006F0D61"/>
    <w:rsid w:val="006F15AD"/>
    <w:rsid w:val="006F19B2"/>
    <w:rsid w:val="006F2244"/>
    <w:rsid w:val="006F2B91"/>
    <w:rsid w:val="006F357E"/>
    <w:rsid w:val="006F48E9"/>
    <w:rsid w:val="006F6A10"/>
    <w:rsid w:val="006F6F40"/>
    <w:rsid w:val="00701548"/>
    <w:rsid w:val="00702A41"/>
    <w:rsid w:val="00705157"/>
    <w:rsid w:val="00706659"/>
    <w:rsid w:val="00706E08"/>
    <w:rsid w:val="00707C00"/>
    <w:rsid w:val="00710D31"/>
    <w:rsid w:val="00712B12"/>
    <w:rsid w:val="00712B20"/>
    <w:rsid w:val="00714132"/>
    <w:rsid w:val="00714AC4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1C3F"/>
    <w:rsid w:val="00734F8F"/>
    <w:rsid w:val="007377A0"/>
    <w:rsid w:val="007424AA"/>
    <w:rsid w:val="00745E9B"/>
    <w:rsid w:val="007473A5"/>
    <w:rsid w:val="00747B1C"/>
    <w:rsid w:val="007502E9"/>
    <w:rsid w:val="00750804"/>
    <w:rsid w:val="00751D82"/>
    <w:rsid w:val="00754D13"/>
    <w:rsid w:val="007565E2"/>
    <w:rsid w:val="00757525"/>
    <w:rsid w:val="007612D6"/>
    <w:rsid w:val="00761D23"/>
    <w:rsid w:val="0076246E"/>
    <w:rsid w:val="00764480"/>
    <w:rsid w:val="00765466"/>
    <w:rsid w:val="007654B5"/>
    <w:rsid w:val="00766AB3"/>
    <w:rsid w:val="0077046C"/>
    <w:rsid w:val="00774DD0"/>
    <w:rsid w:val="00775954"/>
    <w:rsid w:val="0077656B"/>
    <w:rsid w:val="0078359F"/>
    <w:rsid w:val="00784F3E"/>
    <w:rsid w:val="00785943"/>
    <w:rsid w:val="00785F93"/>
    <w:rsid w:val="007A3FBE"/>
    <w:rsid w:val="007A52BE"/>
    <w:rsid w:val="007A570B"/>
    <w:rsid w:val="007A7167"/>
    <w:rsid w:val="007B094F"/>
    <w:rsid w:val="007B21D4"/>
    <w:rsid w:val="007B2FD8"/>
    <w:rsid w:val="007B3E9D"/>
    <w:rsid w:val="007B587B"/>
    <w:rsid w:val="007B6260"/>
    <w:rsid w:val="007B6457"/>
    <w:rsid w:val="007C0586"/>
    <w:rsid w:val="007C06E7"/>
    <w:rsid w:val="007C087B"/>
    <w:rsid w:val="007C1D5B"/>
    <w:rsid w:val="007C5862"/>
    <w:rsid w:val="007C6DC0"/>
    <w:rsid w:val="007D1D99"/>
    <w:rsid w:val="007D2806"/>
    <w:rsid w:val="007D31CF"/>
    <w:rsid w:val="007D39F5"/>
    <w:rsid w:val="007D6A3A"/>
    <w:rsid w:val="007E2C52"/>
    <w:rsid w:val="007E2F9B"/>
    <w:rsid w:val="007E70EA"/>
    <w:rsid w:val="007F0B59"/>
    <w:rsid w:val="007F0F0A"/>
    <w:rsid w:val="007F180D"/>
    <w:rsid w:val="007F1F1E"/>
    <w:rsid w:val="007F2A0B"/>
    <w:rsid w:val="007F5830"/>
    <w:rsid w:val="007F6D7C"/>
    <w:rsid w:val="00801F5A"/>
    <w:rsid w:val="0080375B"/>
    <w:rsid w:val="00803BBA"/>
    <w:rsid w:val="008057EF"/>
    <w:rsid w:val="00812952"/>
    <w:rsid w:val="00812D12"/>
    <w:rsid w:val="0081659F"/>
    <w:rsid w:val="00816F0E"/>
    <w:rsid w:val="008178FD"/>
    <w:rsid w:val="0082009E"/>
    <w:rsid w:val="00823629"/>
    <w:rsid w:val="00826585"/>
    <w:rsid w:val="008270B7"/>
    <w:rsid w:val="0082780F"/>
    <w:rsid w:val="00833AC7"/>
    <w:rsid w:val="00833C73"/>
    <w:rsid w:val="00834489"/>
    <w:rsid w:val="0083656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7A1"/>
    <w:rsid w:val="00851445"/>
    <w:rsid w:val="00852BC2"/>
    <w:rsid w:val="00854E41"/>
    <w:rsid w:val="00855DD7"/>
    <w:rsid w:val="008563E0"/>
    <w:rsid w:val="00857283"/>
    <w:rsid w:val="00861E72"/>
    <w:rsid w:val="00862FD8"/>
    <w:rsid w:val="0086443D"/>
    <w:rsid w:val="00864532"/>
    <w:rsid w:val="00865320"/>
    <w:rsid w:val="00866CB2"/>
    <w:rsid w:val="00866E73"/>
    <w:rsid w:val="00871512"/>
    <w:rsid w:val="008717BC"/>
    <w:rsid w:val="008718E5"/>
    <w:rsid w:val="008720F7"/>
    <w:rsid w:val="0087222E"/>
    <w:rsid w:val="00874DFD"/>
    <w:rsid w:val="00874E76"/>
    <w:rsid w:val="00876983"/>
    <w:rsid w:val="00880F6F"/>
    <w:rsid w:val="0088431A"/>
    <w:rsid w:val="00885265"/>
    <w:rsid w:val="008871BF"/>
    <w:rsid w:val="00887A4F"/>
    <w:rsid w:val="00890AD0"/>
    <w:rsid w:val="0089210D"/>
    <w:rsid w:val="0089328B"/>
    <w:rsid w:val="00897EEA"/>
    <w:rsid w:val="008A0BF1"/>
    <w:rsid w:val="008A1CBB"/>
    <w:rsid w:val="008A3E35"/>
    <w:rsid w:val="008A6494"/>
    <w:rsid w:val="008A778D"/>
    <w:rsid w:val="008B13CE"/>
    <w:rsid w:val="008B327B"/>
    <w:rsid w:val="008B3D36"/>
    <w:rsid w:val="008B5172"/>
    <w:rsid w:val="008B6227"/>
    <w:rsid w:val="008C40D6"/>
    <w:rsid w:val="008C40EA"/>
    <w:rsid w:val="008C478F"/>
    <w:rsid w:val="008C509D"/>
    <w:rsid w:val="008C7D56"/>
    <w:rsid w:val="008D00E2"/>
    <w:rsid w:val="008D4646"/>
    <w:rsid w:val="008D55FB"/>
    <w:rsid w:val="008D5C77"/>
    <w:rsid w:val="008D6F7D"/>
    <w:rsid w:val="008D719A"/>
    <w:rsid w:val="008D7B01"/>
    <w:rsid w:val="008D7EA0"/>
    <w:rsid w:val="008E00D4"/>
    <w:rsid w:val="008E0BB5"/>
    <w:rsid w:val="008E3BE1"/>
    <w:rsid w:val="008E65E2"/>
    <w:rsid w:val="008E72ED"/>
    <w:rsid w:val="008F0259"/>
    <w:rsid w:val="008F0B76"/>
    <w:rsid w:val="008F2C99"/>
    <w:rsid w:val="008F37FD"/>
    <w:rsid w:val="008F4706"/>
    <w:rsid w:val="008F511E"/>
    <w:rsid w:val="008F733D"/>
    <w:rsid w:val="008F7B86"/>
    <w:rsid w:val="009014BF"/>
    <w:rsid w:val="00907110"/>
    <w:rsid w:val="009072CF"/>
    <w:rsid w:val="0090748A"/>
    <w:rsid w:val="00907C52"/>
    <w:rsid w:val="00911263"/>
    <w:rsid w:val="0091149A"/>
    <w:rsid w:val="00912C79"/>
    <w:rsid w:val="009148A1"/>
    <w:rsid w:val="0091628C"/>
    <w:rsid w:val="00916B83"/>
    <w:rsid w:val="00916D1C"/>
    <w:rsid w:val="009179F2"/>
    <w:rsid w:val="00917DBC"/>
    <w:rsid w:val="009239F2"/>
    <w:rsid w:val="009261FE"/>
    <w:rsid w:val="00926349"/>
    <w:rsid w:val="00926888"/>
    <w:rsid w:val="00932E03"/>
    <w:rsid w:val="0093322B"/>
    <w:rsid w:val="009349CF"/>
    <w:rsid w:val="009427BB"/>
    <w:rsid w:val="009434B6"/>
    <w:rsid w:val="00943F1F"/>
    <w:rsid w:val="00944F07"/>
    <w:rsid w:val="00950E7C"/>
    <w:rsid w:val="00952800"/>
    <w:rsid w:val="00953177"/>
    <w:rsid w:val="00954F62"/>
    <w:rsid w:val="00955925"/>
    <w:rsid w:val="009562FB"/>
    <w:rsid w:val="00962B27"/>
    <w:rsid w:val="0096444C"/>
    <w:rsid w:val="00965405"/>
    <w:rsid w:val="0096764E"/>
    <w:rsid w:val="0097121C"/>
    <w:rsid w:val="009721BD"/>
    <w:rsid w:val="00973517"/>
    <w:rsid w:val="00974A37"/>
    <w:rsid w:val="0097606A"/>
    <w:rsid w:val="0097700E"/>
    <w:rsid w:val="00980D12"/>
    <w:rsid w:val="00986809"/>
    <w:rsid w:val="0099047C"/>
    <w:rsid w:val="0099068E"/>
    <w:rsid w:val="0099073E"/>
    <w:rsid w:val="00996E7B"/>
    <w:rsid w:val="00997CE9"/>
    <w:rsid w:val="00997CFA"/>
    <w:rsid w:val="009A37BA"/>
    <w:rsid w:val="009A414D"/>
    <w:rsid w:val="009A51F0"/>
    <w:rsid w:val="009A6303"/>
    <w:rsid w:val="009A63E0"/>
    <w:rsid w:val="009A7545"/>
    <w:rsid w:val="009B1208"/>
    <w:rsid w:val="009B573A"/>
    <w:rsid w:val="009B68B3"/>
    <w:rsid w:val="009B6EE4"/>
    <w:rsid w:val="009B76EA"/>
    <w:rsid w:val="009C00DF"/>
    <w:rsid w:val="009C0782"/>
    <w:rsid w:val="009C0C68"/>
    <w:rsid w:val="009C37FF"/>
    <w:rsid w:val="009C4B6D"/>
    <w:rsid w:val="009C4FD0"/>
    <w:rsid w:val="009C58AE"/>
    <w:rsid w:val="009C6EAD"/>
    <w:rsid w:val="009C744B"/>
    <w:rsid w:val="009D2B97"/>
    <w:rsid w:val="009D2ED9"/>
    <w:rsid w:val="009D39C7"/>
    <w:rsid w:val="009D4EE4"/>
    <w:rsid w:val="009D560C"/>
    <w:rsid w:val="009D5D38"/>
    <w:rsid w:val="009E3295"/>
    <w:rsid w:val="009E4312"/>
    <w:rsid w:val="009E5120"/>
    <w:rsid w:val="009E6681"/>
    <w:rsid w:val="009E6F89"/>
    <w:rsid w:val="009E7268"/>
    <w:rsid w:val="009E78B8"/>
    <w:rsid w:val="009F1CA2"/>
    <w:rsid w:val="009F2368"/>
    <w:rsid w:val="009F5A11"/>
    <w:rsid w:val="009F5BFD"/>
    <w:rsid w:val="009F5D23"/>
    <w:rsid w:val="009F6EAC"/>
    <w:rsid w:val="009F7056"/>
    <w:rsid w:val="009F71FF"/>
    <w:rsid w:val="009F786B"/>
    <w:rsid w:val="00A00905"/>
    <w:rsid w:val="00A00E1E"/>
    <w:rsid w:val="00A0143F"/>
    <w:rsid w:val="00A01621"/>
    <w:rsid w:val="00A02E32"/>
    <w:rsid w:val="00A02EFE"/>
    <w:rsid w:val="00A030B6"/>
    <w:rsid w:val="00A05793"/>
    <w:rsid w:val="00A06F14"/>
    <w:rsid w:val="00A076CE"/>
    <w:rsid w:val="00A07D89"/>
    <w:rsid w:val="00A11E12"/>
    <w:rsid w:val="00A11F7C"/>
    <w:rsid w:val="00A12203"/>
    <w:rsid w:val="00A12E15"/>
    <w:rsid w:val="00A1504A"/>
    <w:rsid w:val="00A157B8"/>
    <w:rsid w:val="00A16352"/>
    <w:rsid w:val="00A17819"/>
    <w:rsid w:val="00A2138F"/>
    <w:rsid w:val="00A21DAA"/>
    <w:rsid w:val="00A222D8"/>
    <w:rsid w:val="00A2300F"/>
    <w:rsid w:val="00A23E0A"/>
    <w:rsid w:val="00A243C5"/>
    <w:rsid w:val="00A24B3A"/>
    <w:rsid w:val="00A25D59"/>
    <w:rsid w:val="00A26905"/>
    <w:rsid w:val="00A32378"/>
    <w:rsid w:val="00A32414"/>
    <w:rsid w:val="00A335F9"/>
    <w:rsid w:val="00A36227"/>
    <w:rsid w:val="00A367D9"/>
    <w:rsid w:val="00A36BF8"/>
    <w:rsid w:val="00A3721D"/>
    <w:rsid w:val="00A41AAB"/>
    <w:rsid w:val="00A43A6A"/>
    <w:rsid w:val="00A44EE6"/>
    <w:rsid w:val="00A45C92"/>
    <w:rsid w:val="00A4676E"/>
    <w:rsid w:val="00A46A8B"/>
    <w:rsid w:val="00A50B83"/>
    <w:rsid w:val="00A5151E"/>
    <w:rsid w:val="00A516AA"/>
    <w:rsid w:val="00A5437B"/>
    <w:rsid w:val="00A57CC7"/>
    <w:rsid w:val="00A61573"/>
    <w:rsid w:val="00A67A0E"/>
    <w:rsid w:val="00A70BA6"/>
    <w:rsid w:val="00A71F4E"/>
    <w:rsid w:val="00A75435"/>
    <w:rsid w:val="00A754D5"/>
    <w:rsid w:val="00A828FF"/>
    <w:rsid w:val="00A832EC"/>
    <w:rsid w:val="00A83A62"/>
    <w:rsid w:val="00A84AC4"/>
    <w:rsid w:val="00A85FBC"/>
    <w:rsid w:val="00A87273"/>
    <w:rsid w:val="00A90FF4"/>
    <w:rsid w:val="00A91A88"/>
    <w:rsid w:val="00A92F05"/>
    <w:rsid w:val="00A93841"/>
    <w:rsid w:val="00A93CF2"/>
    <w:rsid w:val="00A957AF"/>
    <w:rsid w:val="00A969BE"/>
    <w:rsid w:val="00A97B41"/>
    <w:rsid w:val="00A97DDF"/>
    <w:rsid w:val="00AA0283"/>
    <w:rsid w:val="00AA0F6E"/>
    <w:rsid w:val="00AA3C9F"/>
    <w:rsid w:val="00AA428E"/>
    <w:rsid w:val="00AA546D"/>
    <w:rsid w:val="00AA74F8"/>
    <w:rsid w:val="00AB25E6"/>
    <w:rsid w:val="00AB3214"/>
    <w:rsid w:val="00AC09F9"/>
    <w:rsid w:val="00AC2AF6"/>
    <w:rsid w:val="00AC4186"/>
    <w:rsid w:val="00AC4A07"/>
    <w:rsid w:val="00AC5302"/>
    <w:rsid w:val="00AC5BD1"/>
    <w:rsid w:val="00AC5D14"/>
    <w:rsid w:val="00AC610C"/>
    <w:rsid w:val="00AC73FF"/>
    <w:rsid w:val="00AC772A"/>
    <w:rsid w:val="00AD079E"/>
    <w:rsid w:val="00AD2071"/>
    <w:rsid w:val="00AD281C"/>
    <w:rsid w:val="00AD45CD"/>
    <w:rsid w:val="00AD4AF5"/>
    <w:rsid w:val="00AD5296"/>
    <w:rsid w:val="00AD5A91"/>
    <w:rsid w:val="00AE048D"/>
    <w:rsid w:val="00AE145A"/>
    <w:rsid w:val="00AE1C8E"/>
    <w:rsid w:val="00AE1EFD"/>
    <w:rsid w:val="00AE20C3"/>
    <w:rsid w:val="00AE7028"/>
    <w:rsid w:val="00AE7DFE"/>
    <w:rsid w:val="00AF0A70"/>
    <w:rsid w:val="00AF242E"/>
    <w:rsid w:val="00AF542B"/>
    <w:rsid w:val="00AF7570"/>
    <w:rsid w:val="00B04B11"/>
    <w:rsid w:val="00B05040"/>
    <w:rsid w:val="00B0511B"/>
    <w:rsid w:val="00B05943"/>
    <w:rsid w:val="00B06B18"/>
    <w:rsid w:val="00B07C13"/>
    <w:rsid w:val="00B10567"/>
    <w:rsid w:val="00B1058B"/>
    <w:rsid w:val="00B11AE3"/>
    <w:rsid w:val="00B12F45"/>
    <w:rsid w:val="00B14374"/>
    <w:rsid w:val="00B14DED"/>
    <w:rsid w:val="00B159EF"/>
    <w:rsid w:val="00B16810"/>
    <w:rsid w:val="00B21E4A"/>
    <w:rsid w:val="00B21FED"/>
    <w:rsid w:val="00B327D8"/>
    <w:rsid w:val="00B34C15"/>
    <w:rsid w:val="00B351B7"/>
    <w:rsid w:val="00B352A9"/>
    <w:rsid w:val="00B36E95"/>
    <w:rsid w:val="00B37AD4"/>
    <w:rsid w:val="00B408C9"/>
    <w:rsid w:val="00B45441"/>
    <w:rsid w:val="00B4634E"/>
    <w:rsid w:val="00B47613"/>
    <w:rsid w:val="00B502DC"/>
    <w:rsid w:val="00B537CF"/>
    <w:rsid w:val="00B54D2E"/>
    <w:rsid w:val="00B55145"/>
    <w:rsid w:val="00B553C7"/>
    <w:rsid w:val="00B60ACA"/>
    <w:rsid w:val="00B61925"/>
    <w:rsid w:val="00B61CA7"/>
    <w:rsid w:val="00B626E2"/>
    <w:rsid w:val="00B66943"/>
    <w:rsid w:val="00B67C68"/>
    <w:rsid w:val="00B71783"/>
    <w:rsid w:val="00B74D24"/>
    <w:rsid w:val="00B76B99"/>
    <w:rsid w:val="00B77CFA"/>
    <w:rsid w:val="00B80D63"/>
    <w:rsid w:val="00B8116F"/>
    <w:rsid w:val="00B85DA3"/>
    <w:rsid w:val="00B86171"/>
    <w:rsid w:val="00B86915"/>
    <w:rsid w:val="00B9044D"/>
    <w:rsid w:val="00B90B42"/>
    <w:rsid w:val="00B93953"/>
    <w:rsid w:val="00B94D50"/>
    <w:rsid w:val="00B962A8"/>
    <w:rsid w:val="00B962FC"/>
    <w:rsid w:val="00B96D5B"/>
    <w:rsid w:val="00B97ACE"/>
    <w:rsid w:val="00BA0FEE"/>
    <w:rsid w:val="00BB07CD"/>
    <w:rsid w:val="00BB0EA9"/>
    <w:rsid w:val="00BB1369"/>
    <w:rsid w:val="00BB437A"/>
    <w:rsid w:val="00BB7EA7"/>
    <w:rsid w:val="00BC0674"/>
    <w:rsid w:val="00BC090C"/>
    <w:rsid w:val="00BC2E0B"/>
    <w:rsid w:val="00BC37A3"/>
    <w:rsid w:val="00BC3816"/>
    <w:rsid w:val="00BC3975"/>
    <w:rsid w:val="00BC6807"/>
    <w:rsid w:val="00BD0EA6"/>
    <w:rsid w:val="00BD4087"/>
    <w:rsid w:val="00BE15EC"/>
    <w:rsid w:val="00BE4AE5"/>
    <w:rsid w:val="00BE567C"/>
    <w:rsid w:val="00BF42ED"/>
    <w:rsid w:val="00C021D7"/>
    <w:rsid w:val="00C02477"/>
    <w:rsid w:val="00C06321"/>
    <w:rsid w:val="00C1444C"/>
    <w:rsid w:val="00C1507D"/>
    <w:rsid w:val="00C157BF"/>
    <w:rsid w:val="00C1606A"/>
    <w:rsid w:val="00C17714"/>
    <w:rsid w:val="00C20A37"/>
    <w:rsid w:val="00C2387F"/>
    <w:rsid w:val="00C23F7A"/>
    <w:rsid w:val="00C32A5A"/>
    <w:rsid w:val="00C33A7B"/>
    <w:rsid w:val="00C33E47"/>
    <w:rsid w:val="00C33EA8"/>
    <w:rsid w:val="00C33F40"/>
    <w:rsid w:val="00C340A9"/>
    <w:rsid w:val="00C3413C"/>
    <w:rsid w:val="00C35736"/>
    <w:rsid w:val="00C369A5"/>
    <w:rsid w:val="00C415AE"/>
    <w:rsid w:val="00C45DC8"/>
    <w:rsid w:val="00C52381"/>
    <w:rsid w:val="00C52A19"/>
    <w:rsid w:val="00C5545F"/>
    <w:rsid w:val="00C564EB"/>
    <w:rsid w:val="00C61BBA"/>
    <w:rsid w:val="00C63352"/>
    <w:rsid w:val="00C662BB"/>
    <w:rsid w:val="00C72077"/>
    <w:rsid w:val="00C73439"/>
    <w:rsid w:val="00C7404A"/>
    <w:rsid w:val="00C74E88"/>
    <w:rsid w:val="00C75DB2"/>
    <w:rsid w:val="00C80A14"/>
    <w:rsid w:val="00C816B8"/>
    <w:rsid w:val="00C82651"/>
    <w:rsid w:val="00C84A91"/>
    <w:rsid w:val="00C854D7"/>
    <w:rsid w:val="00C86967"/>
    <w:rsid w:val="00C92665"/>
    <w:rsid w:val="00C94A4E"/>
    <w:rsid w:val="00C953D6"/>
    <w:rsid w:val="00C97BA8"/>
    <w:rsid w:val="00CA43F2"/>
    <w:rsid w:val="00CA51A0"/>
    <w:rsid w:val="00CB30D7"/>
    <w:rsid w:val="00CB565A"/>
    <w:rsid w:val="00CC1C93"/>
    <w:rsid w:val="00CC2225"/>
    <w:rsid w:val="00CC2C55"/>
    <w:rsid w:val="00CC4296"/>
    <w:rsid w:val="00CC49AD"/>
    <w:rsid w:val="00CC4A89"/>
    <w:rsid w:val="00CC4D21"/>
    <w:rsid w:val="00CD02BC"/>
    <w:rsid w:val="00CD35B3"/>
    <w:rsid w:val="00CD41C2"/>
    <w:rsid w:val="00CE16DE"/>
    <w:rsid w:val="00CE2C9F"/>
    <w:rsid w:val="00CE48E8"/>
    <w:rsid w:val="00CE4D95"/>
    <w:rsid w:val="00CE4FCE"/>
    <w:rsid w:val="00CE58C3"/>
    <w:rsid w:val="00CE6C02"/>
    <w:rsid w:val="00CF105F"/>
    <w:rsid w:val="00CF113F"/>
    <w:rsid w:val="00CF292F"/>
    <w:rsid w:val="00CF44E0"/>
    <w:rsid w:val="00CF56BE"/>
    <w:rsid w:val="00CF6874"/>
    <w:rsid w:val="00CF7190"/>
    <w:rsid w:val="00D0011E"/>
    <w:rsid w:val="00D0146F"/>
    <w:rsid w:val="00D01484"/>
    <w:rsid w:val="00D0186F"/>
    <w:rsid w:val="00D04CF8"/>
    <w:rsid w:val="00D05EF5"/>
    <w:rsid w:val="00D1475A"/>
    <w:rsid w:val="00D15217"/>
    <w:rsid w:val="00D15EC7"/>
    <w:rsid w:val="00D16106"/>
    <w:rsid w:val="00D17782"/>
    <w:rsid w:val="00D17E8E"/>
    <w:rsid w:val="00D20F7A"/>
    <w:rsid w:val="00D27807"/>
    <w:rsid w:val="00D31DF8"/>
    <w:rsid w:val="00D33404"/>
    <w:rsid w:val="00D35E03"/>
    <w:rsid w:val="00D40336"/>
    <w:rsid w:val="00D431CC"/>
    <w:rsid w:val="00D4352F"/>
    <w:rsid w:val="00D44238"/>
    <w:rsid w:val="00D446B7"/>
    <w:rsid w:val="00D460B3"/>
    <w:rsid w:val="00D461DD"/>
    <w:rsid w:val="00D46996"/>
    <w:rsid w:val="00D5253E"/>
    <w:rsid w:val="00D52A07"/>
    <w:rsid w:val="00D53706"/>
    <w:rsid w:val="00D53E6F"/>
    <w:rsid w:val="00D5451F"/>
    <w:rsid w:val="00D54AC7"/>
    <w:rsid w:val="00D552F4"/>
    <w:rsid w:val="00D55330"/>
    <w:rsid w:val="00D55C39"/>
    <w:rsid w:val="00D566F8"/>
    <w:rsid w:val="00D57E32"/>
    <w:rsid w:val="00D62A90"/>
    <w:rsid w:val="00D63010"/>
    <w:rsid w:val="00D630B2"/>
    <w:rsid w:val="00D6382E"/>
    <w:rsid w:val="00D64CC9"/>
    <w:rsid w:val="00D6605C"/>
    <w:rsid w:val="00D704A8"/>
    <w:rsid w:val="00D71077"/>
    <w:rsid w:val="00D723CF"/>
    <w:rsid w:val="00D73189"/>
    <w:rsid w:val="00D751F1"/>
    <w:rsid w:val="00D776C9"/>
    <w:rsid w:val="00D77AAB"/>
    <w:rsid w:val="00D80040"/>
    <w:rsid w:val="00D83D7F"/>
    <w:rsid w:val="00D85FCF"/>
    <w:rsid w:val="00D87090"/>
    <w:rsid w:val="00D901D8"/>
    <w:rsid w:val="00D94562"/>
    <w:rsid w:val="00D95155"/>
    <w:rsid w:val="00D95A6A"/>
    <w:rsid w:val="00D96777"/>
    <w:rsid w:val="00DA02C2"/>
    <w:rsid w:val="00DA2002"/>
    <w:rsid w:val="00DA3F20"/>
    <w:rsid w:val="00DA4D58"/>
    <w:rsid w:val="00DA4E8D"/>
    <w:rsid w:val="00DA521C"/>
    <w:rsid w:val="00DA6883"/>
    <w:rsid w:val="00DB06BB"/>
    <w:rsid w:val="00DB3A5D"/>
    <w:rsid w:val="00DB4203"/>
    <w:rsid w:val="00DB6F44"/>
    <w:rsid w:val="00DB7A8C"/>
    <w:rsid w:val="00DC1CBB"/>
    <w:rsid w:val="00DC1D3F"/>
    <w:rsid w:val="00DC1EFF"/>
    <w:rsid w:val="00DC7CE9"/>
    <w:rsid w:val="00DD3103"/>
    <w:rsid w:val="00DD4D2A"/>
    <w:rsid w:val="00DD7FD1"/>
    <w:rsid w:val="00DE1F86"/>
    <w:rsid w:val="00DE35AA"/>
    <w:rsid w:val="00DE56B1"/>
    <w:rsid w:val="00DE6082"/>
    <w:rsid w:val="00DF00A6"/>
    <w:rsid w:val="00DF3500"/>
    <w:rsid w:val="00DF395B"/>
    <w:rsid w:val="00DF3D04"/>
    <w:rsid w:val="00DF5DAA"/>
    <w:rsid w:val="00DF6428"/>
    <w:rsid w:val="00DF76C8"/>
    <w:rsid w:val="00E00192"/>
    <w:rsid w:val="00E03605"/>
    <w:rsid w:val="00E066E6"/>
    <w:rsid w:val="00E06E04"/>
    <w:rsid w:val="00E07157"/>
    <w:rsid w:val="00E0729E"/>
    <w:rsid w:val="00E10742"/>
    <w:rsid w:val="00E11E24"/>
    <w:rsid w:val="00E12C85"/>
    <w:rsid w:val="00E13CDD"/>
    <w:rsid w:val="00E14AFB"/>
    <w:rsid w:val="00E21D12"/>
    <w:rsid w:val="00E21D8B"/>
    <w:rsid w:val="00E22215"/>
    <w:rsid w:val="00E23BA7"/>
    <w:rsid w:val="00E2435A"/>
    <w:rsid w:val="00E26937"/>
    <w:rsid w:val="00E27CBB"/>
    <w:rsid w:val="00E3083F"/>
    <w:rsid w:val="00E3109A"/>
    <w:rsid w:val="00E3252E"/>
    <w:rsid w:val="00E32BE3"/>
    <w:rsid w:val="00E34531"/>
    <w:rsid w:val="00E36521"/>
    <w:rsid w:val="00E4054A"/>
    <w:rsid w:val="00E4120A"/>
    <w:rsid w:val="00E413A1"/>
    <w:rsid w:val="00E41590"/>
    <w:rsid w:val="00E42892"/>
    <w:rsid w:val="00E42922"/>
    <w:rsid w:val="00E42B04"/>
    <w:rsid w:val="00E44D13"/>
    <w:rsid w:val="00E465EF"/>
    <w:rsid w:val="00E47171"/>
    <w:rsid w:val="00E5178B"/>
    <w:rsid w:val="00E53FB2"/>
    <w:rsid w:val="00E54C86"/>
    <w:rsid w:val="00E560D6"/>
    <w:rsid w:val="00E626E1"/>
    <w:rsid w:val="00E63C4A"/>
    <w:rsid w:val="00E63FF2"/>
    <w:rsid w:val="00E64069"/>
    <w:rsid w:val="00E6584B"/>
    <w:rsid w:val="00E67EB3"/>
    <w:rsid w:val="00E70637"/>
    <w:rsid w:val="00E70A76"/>
    <w:rsid w:val="00E7114D"/>
    <w:rsid w:val="00E754EC"/>
    <w:rsid w:val="00E7700D"/>
    <w:rsid w:val="00E77336"/>
    <w:rsid w:val="00E802DF"/>
    <w:rsid w:val="00E81B91"/>
    <w:rsid w:val="00E81E5A"/>
    <w:rsid w:val="00E84172"/>
    <w:rsid w:val="00E85D10"/>
    <w:rsid w:val="00E86342"/>
    <w:rsid w:val="00E91982"/>
    <w:rsid w:val="00E9274B"/>
    <w:rsid w:val="00E9476B"/>
    <w:rsid w:val="00E94A4A"/>
    <w:rsid w:val="00E959B4"/>
    <w:rsid w:val="00EA0B98"/>
    <w:rsid w:val="00EB1B73"/>
    <w:rsid w:val="00EB2198"/>
    <w:rsid w:val="00EB38C2"/>
    <w:rsid w:val="00EB7C5A"/>
    <w:rsid w:val="00EC0214"/>
    <w:rsid w:val="00EC308C"/>
    <w:rsid w:val="00EC4B34"/>
    <w:rsid w:val="00EC59D1"/>
    <w:rsid w:val="00EC6AAE"/>
    <w:rsid w:val="00ED18E5"/>
    <w:rsid w:val="00ED3EA1"/>
    <w:rsid w:val="00ED4E84"/>
    <w:rsid w:val="00ED4F24"/>
    <w:rsid w:val="00ED5BC8"/>
    <w:rsid w:val="00ED5CA9"/>
    <w:rsid w:val="00EE022D"/>
    <w:rsid w:val="00EE26CD"/>
    <w:rsid w:val="00EE4AA6"/>
    <w:rsid w:val="00EE514C"/>
    <w:rsid w:val="00EE5C8D"/>
    <w:rsid w:val="00EE63D7"/>
    <w:rsid w:val="00EF43B7"/>
    <w:rsid w:val="00F012BE"/>
    <w:rsid w:val="00F02BEA"/>
    <w:rsid w:val="00F04012"/>
    <w:rsid w:val="00F04B04"/>
    <w:rsid w:val="00F05370"/>
    <w:rsid w:val="00F0764D"/>
    <w:rsid w:val="00F10718"/>
    <w:rsid w:val="00F11A0E"/>
    <w:rsid w:val="00F12A32"/>
    <w:rsid w:val="00F12AA7"/>
    <w:rsid w:val="00F135FE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3969"/>
    <w:rsid w:val="00F34668"/>
    <w:rsid w:val="00F378AF"/>
    <w:rsid w:val="00F474AC"/>
    <w:rsid w:val="00F47B3B"/>
    <w:rsid w:val="00F47DAE"/>
    <w:rsid w:val="00F501F2"/>
    <w:rsid w:val="00F50665"/>
    <w:rsid w:val="00F521B9"/>
    <w:rsid w:val="00F56D00"/>
    <w:rsid w:val="00F6721C"/>
    <w:rsid w:val="00F702F0"/>
    <w:rsid w:val="00F73680"/>
    <w:rsid w:val="00F74789"/>
    <w:rsid w:val="00F754F9"/>
    <w:rsid w:val="00F76B4A"/>
    <w:rsid w:val="00F76C47"/>
    <w:rsid w:val="00F7781A"/>
    <w:rsid w:val="00F77943"/>
    <w:rsid w:val="00F77D2E"/>
    <w:rsid w:val="00F811C8"/>
    <w:rsid w:val="00F81DE4"/>
    <w:rsid w:val="00F83EC8"/>
    <w:rsid w:val="00F85F8D"/>
    <w:rsid w:val="00F91268"/>
    <w:rsid w:val="00F92523"/>
    <w:rsid w:val="00F9303B"/>
    <w:rsid w:val="00F9339F"/>
    <w:rsid w:val="00F93542"/>
    <w:rsid w:val="00F9717D"/>
    <w:rsid w:val="00FA1AD0"/>
    <w:rsid w:val="00FA4B4D"/>
    <w:rsid w:val="00FA57B8"/>
    <w:rsid w:val="00FB0D38"/>
    <w:rsid w:val="00FB541D"/>
    <w:rsid w:val="00FB78C1"/>
    <w:rsid w:val="00FC0892"/>
    <w:rsid w:val="00FC191F"/>
    <w:rsid w:val="00FC2B92"/>
    <w:rsid w:val="00FC54DF"/>
    <w:rsid w:val="00FD057F"/>
    <w:rsid w:val="00FD3AF5"/>
    <w:rsid w:val="00FD3E8E"/>
    <w:rsid w:val="00FD6961"/>
    <w:rsid w:val="00FD6ECB"/>
    <w:rsid w:val="00FE0777"/>
    <w:rsid w:val="00FE1883"/>
    <w:rsid w:val="00FE4E9D"/>
    <w:rsid w:val="00FE4F90"/>
    <w:rsid w:val="00FE7932"/>
    <w:rsid w:val="00FE7A80"/>
    <w:rsid w:val="00FF0778"/>
    <w:rsid w:val="00FF24FE"/>
    <w:rsid w:val="00FF2CDE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00E0D19"/>
  <w15:docId w15:val="{CC8E74B6-E894-4FF9-8299-BEC06997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о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AFAE-AF53-4BD0-BA33-0FE8B481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2756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</vt:lpstr>
    </vt:vector>
  </TitlesOfParts>
  <Company>Reanimator Extreme Edition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ADMIN</cp:lastModifiedBy>
  <cp:revision>165</cp:revision>
  <cp:lastPrinted>2021-12-13T10:51:00Z</cp:lastPrinted>
  <dcterms:created xsi:type="dcterms:W3CDTF">2021-06-15T12:18:00Z</dcterms:created>
  <dcterms:modified xsi:type="dcterms:W3CDTF">2021-12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